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E25367" w14:textId="77777777" w:rsidR="00C0560E" w:rsidRDefault="00C0560E" w:rsidP="000F0512">
      <w:pPr>
        <w:pStyle w:val="Heading3"/>
        <w:jc w:val="center"/>
        <w:rPr>
          <w:b/>
        </w:rPr>
      </w:pPr>
    </w:p>
    <w:p w14:paraId="5AA66E28" w14:textId="77777777" w:rsidR="005D5397" w:rsidRPr="00547AFF" w:rsidRDefault="001165D0" w:rsidP="000F0512">
      <w:pPr>
        <w:pStyle w:val="Heading3"/>
        <w:jc w:val="center"/>
        <w:rPr>
          <w:b/>
        </w:rPr>
      </w:pPr>
      <w:r w:rsidRPr="00547AFF">
        <w:rPr>
          <w:b/>
        </w:rPr>
        <w:t xml:space="preserve">LIABILITY </w:t>
      </w:r>
      <w:r w:rsidR="005D5397" w:rsidRPr="00547AFF">
        <w:rPr>
          <w:b/>
        </w:rPr>
        <w:t>AGREEMENT FOR USE</w:t>
      </w:r>
    </w:p>
    <w:p w14:paraId="3DDCE945" w14:textId="77777777" w:rsidR="005D5397" w:rsidRPr="00547AFF" w:rsidRDefault="001165D0">
      <w:pPr>
        <w:pStyle w:val="Heading4"/>
        <w:jc w:val="center"/>
        <w:rPr>
          <w:b/>
        </w:rPr>
      </w:pPr>
      <w:r w:rsidRPr="00547AFF">
        <w:rPr>
          <w:b/>
        </w:rPr>
        <w:t xml:space="preserve"> Of </w:t>
      </w:r>
      <w:r w:rsidR="005D5397" w:rsidRPr="00547AFF">
        <w:rPr>
          <w:b/>
        </w:rPr>
        <w:t>Hambden Township Hall</w:t>
      </w:r>
    </w:p>
    <w:p w14:paraId="5EEDD5C1" w14:textId="77777777" w:rsidR="005D5397" w:rsidRDefault="005D5397">
      <w:pPr>
        <w:rPr>
          <w:sz w:val="24"/>
        </w:rPr>
      </w:pPr>
    </w:p>
    <w:p w14:paraId="652E3736" w14:textId="77777777" w:rsidR="005D5397" w:rsidRDefault="005D5397">
      <w:pPr>
        <w:rPr>
          <w:sz w:val="24"/>
        </w:rPr>
      </w:pPr>
    </w:p>
    <w:p w14:paraId="3908F440" w14:textId="77777777" w:rsidR="005D5397" w:rsidRDefault="005520C8">
      <w:pPr>
        <w:rPr>
          <w:sz w:val="24"/>
        </w:rPr>
      </w:pPr>
      <w:r>
        <w:rPr>
          <w:b/>
          <w:sz w:val="24"/>
        </w:rPr>
        <w:t>DATE RESERVED</w:t>
      </w:r>
      <w:r w:rsidR="005D5397">
        <w:rPr>
          <w:sz w:val="24"/>
        </w:rPr>
        <w:t>_________________________________</w:t>
      </w:r>
      <w:r w:rsidR="005D5397">
        <w:rPr>
          <w:b/>
          <w:sz w:val="24"/>
        </w:rPr>
        <w:t>TIME*</w:t>
      </w:r>
      <w:r w:rsidR="005D5397">
        <w:rPr>
          <w:sz w:val="24"/>
        </w:rPr>
        <w:t>________</w:t>
      </w:r>
      <w:r>
        <w:rPr>
          <w:sz w:val="24"/>
        </w:rPr>
        <w:t>__</w:t>
      </w:r>
      <w:r w:rsidR="005D5397">
        <w:rPr>
          <w:sz w:val="24"/>
        </w:rPr>
        <w:t>_____</w:t>
      </w:r>
    </w:p>
    <w:p w14:paraId="278F08BA" w14:textId="77777777" w:rsidR="005D5397" w:rsidRDefault="005D5397">
      <w:pPr>
        <w:rPr>
          <w:sz w:val="24"/>
        </w:rPr>
      </w:pPr>
      <w:r>
        <w:rPr>
          <w:b/>
          <w:sz w:val="24"/>
        </w:rPr>
        <w:t>*Please note:</w:t>
      </w:r>
      <w:r>
        <w:rPr>
          <w:sz w:val="24"/>
        </w:rPr>
        <w:t xml:space="preserve"> Please allow </w:t>
      </w:r>
      <w:r w:rsidR="001165D0">
        <w:rPr>
          <w:sz w:val="24"/>
        </w:rPr>
        <w:t xml:space="preserve">time </w:t>
      </w:r>
      <w:r>
        <w:rPr>
          <w:sz w:val="24"/>
        </w:rPr>
        <w:t>for set up and clean up.</w:t>
      </w:r>
    </w:p>
    <w:p w14:paraId="354E9A5E" w14:textId="77777777" w:rsidR="005D5397" w:rsidRDefault="005D5397">
      <w:pPr>
        <w:rPr>
          <w:sz w:val="24"/>
        </w:rPr>
      </w:pPr>
    </w:p>
    <w:p w14:paraId="2384D6FA" w14:textId="77777777" w:rsidR="005D5397" w:rsidRDefault="005520C8">
      <w:pPr>
        <w:rPr>
          <w:sz w:val="24"/>
        </w:rPr>
      </w:pPr>
      <w:r>
        <w:rPr>
          <w:b/>
          <w:sz w:val="24"/>
        </w:rPr>
        <w:t xml:space="preserve">TYPE OF </w:t>
      </w:r>
      <w:r w:rsidR="001165D0">
        <w:rPr>
          <w:b/>
          <w:sz w:val="24"/>
        </w:rPr>
        <w:t>FUNCTION</w:t>
      </w:r>
      <w:r>
        <w:rPr>
          <w:b/>
          <w:sz w:val="24"/>
        </w:rPr>
        <w:t xml:space="preserve"> </w:t>
      </w:r>
      <w:r w:rsidR="005D5397">
        <w:rPr>
          <w:sz w:val="24"/>
        </w:rPr>
        <w:t>___________________________________________________</w:t>
      </w:r>
    </w:p>
    <w:p w14:paraId="3A37EB98" w14:textId="77777777" w:rsidR="000C79E6" w:rsidRDefault="005D5397" w:rsidP="000C79E6">
      <w:pPr>
        <w:pStyle w:val="Heading5"/>
      </w:pPr>
      <w:r>
        <w:t xml:space="preserve">                   </w:t>
      </w:r>
      <w:r w:rsidR="001165D0">
        <w:t xml:space="preserve">                      </w:t>
      </w:r>
      <w:r>
        <w:t xml:space="preserve"> </w:t>
      </w:r>
    </w:p>
    <w:p w14:paraId="0E55F798" w14:textId="77777777" w:rsidR="000C79E6" w:rsidRPr="000C79E6" w:rsidRDefault="000C79E6" w:rsidP="000C79E6">
      <w:pPr>
        <w:rPr>
          <w:sz w:val="24"/>
          <w:szCs w:val="24"/>
        </w:rPr>
      </w:pPr>
      <w:r w:rsidRPr="000C79E6">
        <w:rPr>
          <w:b/>
          <w:sz w:val="24"/>
          <w:szCs w:val="24"/>
        </w:rPr>
        <w:t>GROUP NAME</w:t>
      </w:r>
      <w:r w:rsidRPr="000C79E6">
        <w:rPr>
          <w:sz w:val="24"/>
          <w:szCs w:val="24"/>
        </w:rPr>
        <w:t>,</w:t>
      </w:r>
      <w:r>
        <w:rPr>
          <w:sz w:val="24"/>
          <w:szCs w:val="24"/>
        </w:rPr>
        <w:t xml:space="preserve"> If applicable _________</w:t>
      </w:r>
      <w:r w:rsidRPr="000C79E6">
        <w:rPr>
          <w:sz w:val="24"/>
          <w:szCs w:val="24"/>
        </w:rPr>
        <w:t>_____________________________________</w:t>
      </w:r>
    </w:p>
    <w:p w14:paraId="13083FBD" w14:textId="77777777" w:rsidR="005D5397" w:rsidRDefault="005D5397">
      <w:pPr>
        <w:rPr>
          <w:sz w:val="24"/>
        </w:rPr>
      </w:pPr>
    </w:p>
    <w:p w14:paraId="3E81EE02" w14:textId="17641B26" w:rsidR="00366BB1" w:rsidRPr="002269C3" w:rsidRDefault="001165D0">
      <w:pPr>
        <w:jc w:val="both"/>
        <w:rPr>
          <w:sz w:val="24"/>
        </w:rPr>
      </w:pPr>
      <w:r>
        <w:rPr>
          <w:sz w:val="24"/>
        </w:rPr>
        <w:t xml:space="preserve">I, the undersigned, understand that the Hambden Township Town Hall will be reserved for use by </w:t>
      </w:r>
      <w:r w:rsidR="00C921CF" w:rsidRPr="000F6627">
        <w:rPr>
          <w:b/>
          <w:sz w:val="24"/>
        </w:rPr>
        <w:t xml:space="preserve">Hambden </w:t>
      </w:r>
      <w:r w:rsidRPr="000F6627">
        <w:rPr>
          <w:b/>
          <w:sz w:val="24"/>
        </w:rPr>
        <w:t>Township Resident</w:t>
      </w:r>
      <w:r>
        <w:rPr>
          <w:sz w:val="24"/>
        </w:rPr>
        <w:t xml:space="preserve"> _____________________</w:t>
      </w:r>
      <w:r w:rsidR="00366BB1">
        <w:rPr>
          <w:sz w:val="24"/>
        </w:rPr>
        <w:t>________________</w:t>
      </w:r>
      <w:r>
        <w:rPr>
          <w:sz w:val="24"/>
        </w:rPr>
        <w:t xml:space="preserve"> at the cost of $</w:t>
      </w:r>
      <w:r w:rsidR="00DC6D26">
        <w:rPr>
          <w:sz w:val="24"/>
        </w:rPr>
        <w:t>50</w:t>
      </w:r>
      <w:r>
        <w:rPr>
          <w:sz w:val="24"/>
        </w:rPr>
        <w:t>.</w:t>
      </w:r>
      <w:r w:rsidRPr="002269C3">
        <w:rPr>
          <w:sz w:val="24"/>
        </w:rPr>
        <w:t>00</w:t>
      </w:r>
      <w:r w:rsidR="000C283E" w:rsidRPr="002269C3">
        <w:rPr>
          <w:sz w:val="24"/>
        </w:rPr>
        <w:t xml:space="preserve">. </w:t>
      </w:r>
      <w:r w:rsidR="000C283E" w:rsidRPr="002269C3">
        <w:rPr>
          <w:b/>
          <w:sz w:val="24"/>
        </w:rPr>
        <w:t>A</w:t>
      </w:r>
      <w:r w:rsidR="00C921CF" w:rsidRPr="002269C3">
        <w:rPr>
          <w:b/>
          <w:sz w:val="24"/>
        </w:rPr>
        <w:t xml:space="preserve"> refundable </w:t>
      </w:r>
      <w:r w:rsidR="00767B94" w:rsidRPr="002269C3">
        <w:rPr>
          <w:b/>
          <w:sz w:val="24"/>
        </w:rPr>
        <w:t xml:space="preserve">security </w:t>
      </w:r>
      <w:r w:rsidR="00D70148" w:rsidRPr="002269C3">
        <w:rPr>
          <w:b/>
          <w:sz w:val="24"/>
        </w:rPr>
        <w:t>deposit of $100</w:t>
      </w:r>
      <w:r w:rsidR="00C921CF" w:rsidRPr="002269C3">
        <w:rPr>
          <w:b/>
          <w:sz w:val="24"/>
        </w:rPr>
        <w:t>.00</w:t>
      </w:r>
      <w:r w:rsidR="00690A9D" w:rsidRPr="002269C3">
        <w:rPr>
          <w:b/>
          <w:sz w:val="24"/>
        </w:rPr>
        <w:t xml:space="preserve"> and</w:t>
      </w:r>
      <w:r w:rsidR="00690A9D" w:rsidRPr="002269C3">
        <w:rPr>
          <w:b/>
          <w:i/>
          <w:sz w:val="24"/>
        </w:rPr>
        <w:t xml:space="preserve"> the $</w:t>
      </w:r>
      <w:r w:rsidR="00DC6D26">
        <w:rPr>
          <w:b/>
          <w:i/>
          <w:sz w:val="24"/>
        </w:rPr>
        <w:t>50</w:t>
      </w:r>
      <w:r w:rsidR="00690A9D" w:rsidRPr="002269C3">
        <w:rPr>
          <w:b/>
          <w:i/>
          <w:sz w:val="24"/>
        </w:rPr>
        <w:t xml:space="preserve"> rental fee is due at time of reservation. </w:t>
      </w:r>
      <w:r w:rsidR="0085023D">
        <w:rPr>
          <w:b/>
          <w:i/>
          <w:sz w:val="24"/>
        </w:rPr>
        <w:t>(SEPARATE CHECKS)</w:t>
      </w:r>
      <w:r w:rsidR="00690A9D" w:rsidRPr="002269C3">
        <w:rPr>
          <w:b/>
          <w:i/>
          <w:sz w:val="24"/>
        </w:rPr>
        <w:t xml:space="preserve"> </w:t>
      </w:r>
      <w:r w:rsidR="00690A9D" w:rsidRPr="002269C3">
        <w:rPr>
          <w:b/>
          <w:sz w:val="24"/>
        </w:rPr>
        <w:t>Proof of residency must be</w:t>
      </w:r>
      <w:r w:rsidR="00767B94" w:rsidRPr="002269C3">
        <w:rPr>
          <w:b/>
          <w:sz w:val="24"/>
        </w:rPr>
        <w:t xml:space="preserve"> shown</w:t>
      </w:r>
      <w:r w:rsidR="00690A9D" w:rsidRPr="002269C3">
        <w:rPr>
          <w:sz w:val="24"/>
        </w:rPr>
        <w:t xml:space="preserve">. </w:t>
      </w:r>
      <w:r w:rsidRPr="002269C3">
        <w:rPr>
          <w:sz w:val="24"/>
        </w:rPr>
        <w:t xml:space="preserve"> I agree</w:t>
      </w:r>
      <w:r w:rsidR="005D5397" w:rsidRPr="002269C3">
        <w:rPr>
          <w:sz w:val="24"/>
        </w:rPr>
        <w:t xml:space="preserve"> to </w:t>
      </w:r>
      <w:r w:rsidRPr="002269C3">
        <w:rPr>
          <w:sz w:val="24"/>
        </w:rPr>
        <w:t>observe</w:t>
      </w:r>
      <w:r w:rsidR="00690A9D" w:rsidRPr="002269C3">
        <w:rPr>
          <w:sz w:val="24"/>
        </w:rPr>
        <w:t xml:space="preserve"> all conditions below</w:t>
      </w:r>
      <w:r w:rsidRPr="002269C3">
        <w:rPr>
          <w:sz w:val="24"/>
        </w:rPr>
        <w:t>.  If I do not observe the</w:t>
      </w:r>
      <w:r w:rsidR="005D5397" w:rsidRPr="002269C3">
        <w:rPr>
          <w:sz w:val="24"/>
        </w:rPr>
        <w:t xml:space="preserve"> following conditions</w:t>
      </w:r>
      <w:r w:rsidRPr="002269C3">
        <w:rPr>
          <w:sz w:val="24"/>
        </w:rPr>
        <w:t xml:space="preserve">, I will not be refunded my security deposit. </w:t>
      </w:r>
    </w:p>
    <w:p w14:paraId="19948CFC" w14:textId="77777777" w:rsidR="00D00F2E" w:rsidRPr="002269C3" w:rsidRDefault="00D00F2E">
      <w:pPr>
        <w:jc w:val="both"/>
        <w:rPr>
          <w:sz w:val="24"/>
        </w:rPr>
      </w:pPr>
    </w:p>
    <w:p w14:paraId="42ACDC7B" w14:textId="77777777" w:rsidR="0085023D" w:rsidRDefault="00D00F2E" w:rsidP="00690A9D">
      <w:pPr>
        <w:jc w:val="center"/>
        <w:rPr>
          <w:b/>
          <w:color w:val="FF0000"/>
          <w:sz w:val="24"/>
        </w:rPr>
      </w:pPr>
      <w:r w:rsidRPr="002269C3">
        <w:rPr>
          <w:b/>
          <w:color w:val="FF0000"/>
          <w:sz w:val="24"/>
        </w:rPr>
        <w:t xml:space="preserve">KEY </w:t>
      </w:r>
      <w:r w:rsidR="0085023D">
        <w:rPr>
          <w:b/>
          <w:color w:val="FF0000"/>
          <w:sz w:val="24"/>
        </w:rPr>
        <w:t xml:space="preserve">IS AVAILABLE IN KEY LOCK BOX BY MAIN DOORS WITH SPECIAL CODE. </w:t>
      </w:r>
    </w:p>
    <w:p w14:paraId="582BD092" w14:textId="77777777" w:rsidR="00154AEB" w:rsidRPr="0065301D" w:rsidRDefault="00154AEB" w:rsidP="00690A9D">
      <w:pPr>
        <w:jc w:val="center"/>
        <w:rPr>
          <w:b/>
          <w:color w:val="2E74B5" w:themeColor="accent1" w:themeShade="BF"/>
          <w:sz w:val="24"/>
        </w:rPr>
      </w:pPr>
      <w:r w:rsidRPr="0065301D">
        <w:rPr>
          <w:b/>
          <w:color w:val="2E74B5" w:themeColor="accent1" w:themeShade="BF"/>
          <w:sz w:val="24"/>
        </w:rPr>
        <w:t xml:space="preserve">PLEASE SELECT A </w:t>
      </w:r>
      <w:r w:rsidR="0085023D" w:rsidRPr="0065301D">
        <w:rPr>
          <w:b/>
          <w:color w:val="2E74B5" w:themeColor="accent1" w:themeShade="BF"/>
          <w:sz w:val="24"/>
        </w:rPr>
        <w:t xml:space="preserve">PERSONAL CODE </w:t>
      </w:r>
      <w:r w:rsidRPr="0065301D">
        <w:rPr>
          <w:b/>
          <w:color w:val="2E74B5" w:themeColor="accent1" w:themeShade="BF"/>
          <w:sz w:val="24"/>
        </w:rPr>
        <w:t xml:space="preserve">ON PAGE TWO. </w:t>
      </w:r>
    </w:p>
    <w:p w14:paraId="047BC24B" w14:textId="3513EB04" w:rsidR="00515B71" w:rsidRDefault="00154AEB" w:rsidP="00690A9D">
      <w:pPr>
        <w:jc w:val="center"/>
        <w:rPr>
          <w:b/>
          <w:color w:val="FF0000"/>
          <w:sz w:val="24"/>
        </w:rPr>
      </w:pPr>
      <w:r w:rsidRPr="0065301D">
        <w:rPr>
          <w:b/>
          <w:color w:val="2E74B5" w:themeColor="accent1" w:themeShade="BF"/>
          <w:sz w:val="24"/>
        </w:rPr>
        <w:t xml:space="preserve">THE CODE IS </w:t>
      </w:r>
      <w:r w:rsidR="0085023D" w:rsidRPr="0065301D">
        <w:rPr>
          <w:b/>
          <w:color w:val="2E74B5" w:themeColor="accent1" w:themeShade="BF"/>
          <w:sz w:val="24"/>
        </w:rPr>
        <w:t xml:space="preserve">NOT </w:t>
      </w:r>
      <w:r w:rsidRPr="0065301D">
        <w:rPr>
          <w:b/>
          <w:color w:val="2E74B5" w:themeColor="accent1" w:themeShade="BF"/>
          <w:sz w:val="24"/>
        </w:rPr>
        <w:t xml:space="preserve">ACTIVE </w:t>
      </w:r>
      <w:r w:rsidR="0085023D" w:rsidRPr="0065301D">
        <w:rPr>
          <w:b/>
          <w:color w:val="2E74B5" w:themeColor="accent1" w:themeShade="BF"/>
          <w:sz w:val="24"/>
        </w:rPr>
        <w:t>FOR USE UNTIL DAY OF RENTAL.</w:t>
      </w:r>
      <w:r w:rsidR="000C283E" w:rsidRPr="0065301D">
        <w:rPr>
          <w:b/>
          <w:color w:val="2E74B5" w:themeColor="accent1" w:themeShade="BF"/>
          <w:sz w:val="24"/>
        </w:rPr>
        <w:t xml:space="preserve"> </w:t>
      </w:r>
    </w:p>
    <w:p w14:paraId="43DBFB91" w14:textId="3F7B06B6" w:rsidR="00515B71" w:rsidRDefault="000C283E" w:rsidP="00690A9D">
      <w:pPr>
        <w:jc w:val="center"/>
        <w:rPr>
          <w:b/>
          <w:color w:val="FF0000"/>
          <w:sz w:val="24"/>
        </w:rPr>
      </w:pPr>
      <w:r w:rsidRPr="002269C3">
        <w:rPr>
          <w:b/>
          <w:color w:val="FF0000"/>
          <w:sz w:val="24"/>
        </w:rPr>
        <w:t xml:space="preserve">Failure to </w:t>
      </w:r>
      <w:r w:rsidR="0085023D">
        <w:rPr>
          <w:b/>
          <w:color w:val="FF0000"/>
          <w:sz w:val="24"/>
        </w:rPr>
        <w:t>return</w:t>
      </w:r>
      <w:r w:rsidR="00724FED" w:rsidRPr="002269C3">
        <w:rPr>
          <w:b/>
          <w:color w:val="FF0000"/>
          <w:sz w:val="24"/>
        </w:rPr>
        <w:t xml:space="preserve"> </w:t>
      </w:r>
      <w:r w:rsidRPr="002269C3">
        <w:rPr>
          <w:b/>
          <w:color w:val="FF0000"/>
          <w:sz w:val="24"/>
        </w:rPr>
        <w:t xml:space="preserve">the key </w:t>
      </w:r>
      <w:r w:rsidR="0085023D">
        <w:rPr>
          <w:b/>
          <w:color w:val="FF0000"/>
          <w:sz w:val="24"/>
        </w:rPr>
        <w:t>to the lock box at end of rental day</w:t>
      </w:r>
    </w:p>
    <w:p w14:paraId="72F1533F" w14:textId="334F95A6" w:rsidR="00D70148" w:rsidRPr="002269C3" w:rsidRDefault="00724FED" w:rsidP="00690A9D">
      <w:pPr>
        <w:jc w:val="center"/>
        <w:rPr>
          <w:b/>
          <w:color w:val="FF0000"/>
          <w:sz w:val="24"/>
        </w:rPr>
      </w:pPr>
      <w:r w:rsidRPr="002269C3">
        <w:rPr>
          <w:b/>
          <w:color w:val="FF0000"/>
          <w:sz w:val="24"/>
        </w:rPr>
        <w:t>will</w:t>
      </w:r>
      <w:r w:rsidR="000C283E" w:rsidRPr="002269C3">
        <w:rPr>
          <w:b/>
          <w:color w:val="FF0000"/>
          <w:sz w:val="24"/>
        </w:rPr>
        <w:t xml:space="preserve"> result in your loss of </w:t>
      </w:r>
      <w:r w:rsidR="0085023D">
        <w:rPr>
          <w:b/>
          <w:color w:val="FF0000"/>
          <w:sz w:val="24"/>
        </w:rPr>
        <w:t>future</w:t>
      </w:r>
      <w:r w:rsidR="000C283E" w:rsidRPr="002269C3">
        <w:rPr>
          <w:b/>
          <w:color w:val="FF0000"/>
          <w:sz w:val="24"/>
        </w:rPr>
        <w:t xml:space="preserve"> hall </w:t>
      </w:r>
      <w:r w:rsidR="0085023D">
        <w:rPr>
          <w:b/>
          <w:color w:val="FF0000"/>
          <w:sz w:val="24"/>
        </w:rPr>
        <w:t xml:space="preserve">rentals </w:t>
      </w:r>
      <w:r w:rsidR="000C283E" w:rsidRPr="002269C3">
        <w:rPr>
          <w:b/>
          <w:color w:val="FF0000"/>
          <w:sz w:val="24"/>
        </w:rPr>
        <w:t>and your</w:t>
      </w:r>
      <w:r w:rsidR="0085023D">
        <w:rPr>
          <w:b/>
          <w:color w:val="FF0000"/>
          <w:sz w:val="24"/>
        </w:rPr>
        <w:t xml:space="preserve"> security deposit.</w:t>
      </w:r>
    </w:p>
    <w:p w14:paraId="2F137E77" w14:textId="77777777" w:rsidR="00C0560E" w:rsidRPr="002269C3" w:rsidRDefault="00C0560E">
      <w:pPr>
        <w:jc w:val="both"/>
        <w:rPr>
          <w:sz w:val="24"/>
        </w:rPr>
      </w:pPr>
    </w:p>
    <w:p w14:paraId="19E76856" w14:textId="77777777" w:rsidR="00BD24A8" w:rsidRPr="00BD24A8" w:rsidRDefault="00BD24A8">
      <w:pPr>
        <w:jc w:val="both"/>
        <w:rPr>
          <w:b/>
          <w:sz w:val="24"/>
        </w:rPr>
      </w:pPr>
      <w:r w:rsidRPr="00BD24A8">
        <w:rPr>
          <w:b/>
          <w:sz w:val="24"/>
        </w:rPr>
        <w:t>PLEASE SELECT ONE OF THE FOLLOWING OPTIONS:</w:t>
      </w:r>
    </w:p>
    <w:p w14:paraId="5D9A5B32" w14:textId="77777777" w:rsidR="007034C9" w:rsidRDefault="00BD24A8">
      <w:pPr>
        <w:jc w:val="both"/>
        <w:rPr>
          <w:sz w:val="24"/>
        </w:rPr>
      </w:pPr>
      <w:r>
        <w:rPr>
          <w:sz w:val="24"/>
        </w:rPr>
        <w:t xml:space="preserve">_____ </w:t>
      </w:r>
      <w:r w:rsidRPr="00AF1718">
        <w:rPr>
          <w:b/>
          <w:sz w:val="24"/>
        </w:rPr>
        <w:t>YES,</w:t>
      </w:r>
      <w:r>
        <w:rPr>
          <w:sz w:val="24"/>
        </w:rPr>
        <w:t xml:space="preserve"> the wheel chair lift is needed. I will make an appointment to stop in prior to my event for </w:t>
      </w:r>
      <w:r>
        <w:rPr>
          <w:sz w:val="24"/>
        </w:rPr>
        <w:tab/>
        <w:t>training</w:t>
      </w:r>
      <w:r w:rsidR="00B755F7">
        <w:rPr>
          <w:sz w:val="24"/>
        </w:rPr>
        <w:t xml:space="preserve"> on the operation of the lift.</w:t>
      </w:r>
    </w:p>
    <w:p w14:paraId="05A97099" w14:textId="77777777" w:rsidR="00B755F7" w:rsidRPr="00515B71" w:rsidRDefault="00B755F7">
      <w:pPr>
        <w:jc w:val="both"/>
        <w:rPr>
          <w:sz w:val="22"/>
          <w:szCs w:val="22"/>
        </w:rPr>
      </w:pPr>
    </w:p>
    <w:p w14:paraId="5051527B" w14:textId="77777777" w:rsidR="00366BB1" w:rsidRDefault="007034C9">
      <w:pPr>
        <w:jc w:val="both"/>
        <w:rPr>
          <w:sz w:val="24"/>
        </w:rPr>
      </w:pPr>
      <w:r>
        <w:rPr>
          <w:sz w:val="24"/>
        </w:rPr>
        <w:t xml:space="preserve">_____ </w:t>
      </w:r>
      <w:r w:rsidR="00AF1718" w:rsidRPr="00AF1718">
        <w:rPr>
          <w:b/>
          <w:sz w:val="24"/>
        </w:rPr>
        <w:t>NO,</w:t>
      </w:r>
      <w:r w:rsidR="00AF1718">
        <w:rPr>
          <w:sz w:val="24"/>
        </w:rPr>
        <w:t xml:space="preserve"> I do not need the</w:t>
      </w:r>
      <w:r>
        <w:rPr>
          <w:sz w:val="24"/>
        </w:rPr>
        <w:t xml:space="preserve"> wheel chair lift</w:t>
      </w:r>
      <w:r w:rsidR="00AF1718">
        <w:rPr>
          <w:sz w:val="24"/>
        </w:rPr>
        <w:t xml:space="preserve"> and decline the training on the operations of the lift.</w:t>
      </w:r>
    </w:p>
    <w:p w14:paraId="5AD61BAA" w14:textId="77777777" w:rsidR="00AF1718" w:rsidRDefault="00AF1718">
      <w:pPr>
        <w:jc w:val="both"/>
        <w:rPr>
          <w:sz w:val="24"/>
        </w:rPr>
      </w:pPr>
    </w:p>
    <w:p w14:paraId="62F02092" w14:textId="77777777" w:rsidR="007034C9" w:rsidRPr="007034C9" w:rsidRDefault="00366BB1">
      <w:pPr>
        <w:jc w:val="both"/>
        <w:rPr>
          <w:b/>
          <w:sz w:val="24"/>
          <w:u w:val="single"/>
        </w:rPr>
      </w:pPr>
      <w:r w:rsidRPr="003640DB">
        <w:rPr>
          <w:b/>
          <w:sz w:val="24"/>
          <w:u w:val="single"/>
        </w:rPr>
        <w:t xml:space="preserve">Please read and </w:t>
      </w:r>
      <w:r w:rsidRPr="003640DB">
        <w:rPr>
          <w:b/>
          <w:i/>
          <w:sz w:val="24"/>
          <w:szCs w:val="24"/>
          <w:u w:val="single"/>
        </w:rPr>
        <w:t>initial</w:t>
      </w:r>
      <w:r w:rsidRPr="003640DB">
        <w:rPr>
          <w:b/>
          <w:sz w:val="24"/>
          <w:u w:val="single"/>
        </w:rPr>
        <w:t xml:space="preserve"> </w:t>
      </w:r>
      <w:r w:rsidR="00661D05" w:rsidRPr="00661D05">
        <w:rPr>
          <w:b/>
          <w:i/>
          <w:sz w:val="24"/>
          <w:u w:val="single"/>
        </w:rPr>
        <w:t xml:space="preserve">all </w:t>
      </w:r>
      <w:r w:rsidR="00661D05">
        <w:rPr>
          <w:b/>
          <w:sz w:val="24"/>
          <w:u w:val="single"/>
        </w:rPr>
        <w:t xml:space="preserve">of </w:t>
      </w:r>
      <w:r w:rsidRPr="003640DB">
        <w:rPr>
          <w:b/>
          <w:sz w:val="24"/>
          <w:u w:val="single"/>
        </w:rPr>
        <w:t>the following items:</w:t>
      </w:r>
    </w:p>
    <w:p w14:paraId="79A480F4" w14:textId="77777777" w:rsidR="00254C15" w:rsidRPr="00083790" w:rsidRDefault="00366BB1">
      <w:pPr>
        <w:jc w:val="both"/>
        <w:rPr>
          <w:sz w:val="24"/>
        </w:rPr>
      </w:pPr>
      <w:r>
        <w:rPr>
          <w:sz w:val="24"/>
        </w:rPr>
        <w:t xml:space="preserve">_____ </w:t>
      </w:r>
      <w:r w:rsidR="00AF1718">
        <w:rPr>
          <w:sz w:val="24"/>
        </w:rPr>
        <w:t xml:space="preserve">No </w:t>
      </w:r>
      <w:r w:rsidR="005D5397">
        <w:rPr>
          <w:sz w:val="24"/>
        </w:rPr>
        <w:t>alcoholic beverages or animals shall be permitted on the premi</w:t>
      </w:r>
      <w:r w:rsidR="00C4441B">
        <w:rPr>
          <w:sz w:val="24"/>
        </w:rPr>
        <w:t xml:space="preserve">ses. </w:t>
      </w:r>
      <w:r w:rsidR="00AF1718">
        <w:rPr>
          <w:sz w:val="24"/>
        </w:rPr>
        <w:t xml:space="preserve">Smoking is ONLY permitted outside the building in the posted smoking area on the far side of the parking lot. If tobacco butts are found on the ground by the doors or in the parking lot, </w:t>
      </w:r>
      <w:r w:rsidR="005742B1" w:rsidRPr="00083790">
        <w:rPr>
          <w:sz w:val="24"/>
        </w:rPr>
        <w:t>your security deposit will be forfeited for clean-up</w:t>
      </w:r>
      <w:r w:rsidR="00083790" w:rsidRPr="00083790">
        <w:rPr>
          <w:sz w:val="24"/>
        </w:rPr>
        <w:t>.</w:t>
      </w:r>
    </w:p>
    <w:p w14:paraId="36F3FB1D" w14:textId="77777777" w:rsidR="00254C15" w:rsidRDefault="00254C15">
      <w:pPr>
        <w:jc w:val="both"/>
        <w:rPr>
          <w:sz w:val="24"/>
        </w:rPr>
      </w:pPr>
    </w:p>
    <w:p w14:paraId="48F565B8" w14:textId="77777777" w:rsidR="00254C15" w:rsidRDefault="00254C15">
      <w:pPr>
        <w:jc w:val="both"/>
        <w:rPr>
          <w:sz w:val="24"/>
        </w:rPr>
      </w:pPr>
      <w:r>
        <w:rPr>
          <w:sz w:val="24"/>
        </w:rPr>
        <w:t>_____ No commercial fundraising is permitted; however, nonprofit groups are excluded from this restriction.</w:t>
      </w:r>
    </w:p>
    <w:p w14:paraId="094C2A0D" w14:textId="77777777" w:rsidR="00C0560E" w:rsidRDefault="00C0560E" w:rsidP="00C0560E">
      <w:pPr>
        <w:jc w:val="both"/>
        <w:rPr>
          <w:sz w:val="24"/>
        </w:rPr>
      </w:pPr>
    </w:p>
    <w:p w14:paraId="49F5DEE8" w14:textId="77777777" w:rsidR="00C0560E" w:rsidRPr="00D00F2E" w:rsidRDefault="00C0560E" w:rsidP="00C0560E">
      <w:pPr>
        <w:jc w:val="both"/>
        <w:rPr>
          <w:sz w:val="24"/>
        </w:rPr>
      </w:pPr>
      <w:r>
        <w:rPr>
          <w:sz w:val="24"/>
        </w:rPr>
        <w:t>_____ Hambden Township hall rental dat</w:t>
      </w:r>
      <w:r w:rsidR="000C283E">
        <w:rPr>
          <w:sz w:val="24"/>
        </w:rPr>
        <w:t>e will only be held for 5 business days</w:t>
      </w:r>
      <w:r>
        <w:rPr>
          <w:sz w:val="24"/>
        </w:rPr>
        <w:t xml:space="preserve"> after rental </w:t>
      </w:r>
      <w:r w:rsidRPr="002269C3">
        <w:rPr>
          <w:sz w:val="24"/>
        </w:rPr>
        <w:t>request</w:t>
      </w:r>
      <w:r w:rsidR="00690A9D" w:rsidRPr="002269C3">
        <w:rPr>
          <w:sz w:val="24"/>
        </w:rPr>
        <w:t xml:space="preserve">.  </w:t>
      </w:r>
      <w:r w:rsidR="00690A9D" w:rsidRPr="002269C3">
        <w:rPr>
          <w:b/>
          <w:i/>
          <w:sz w:val="24"/>
        </w:rPr>
        <w:t>If the fee and deposit are not received within five business days, the rental reservation will be cancelled.</w:t>
      </w:r>
      <w:r w:rsidR="00690A9D" w:rsidRPr="002269C3">
        <w:rPr>
          <w:sz w:val="24"/>
        </w:rPr>
        <w:t xml:space="preserve">  </w:t>
      </w:r>
      <w:r w:rsidR="00D00F2E" w:rsidRPr="002269C3">
        <w:rPr>
          <w:sz w:val="24"/>
        </w:rPr>
        <w:t>The Township shall not be held liable for loss of rese</w:t>
      </w:r>
      <w:r w:rsidR="000C283E" w:rsidRPr="002269C3">
        <w:rPr>
          <w:sz w:val="24"/>
        </w:rPr>
        <w:t xml:space="preserve">rvation due </w:t>
      </w:r>
      <w:r w:rsidR="00690A9D" w:rsidRPr="002269C3">
        <w:rPr>
          <w:sz w:val="24"/>
        </w:rPr>
        <w:t>to failure to pay the fee after</w:t>
      </w:r>
      <w:r w:rsidR="000C283E" w:rsidRPr="002269C3">
        <w:rPr>
          <w:sz w:val="24"/>
        </w:rPr>
        <w:t xml:space="preserve"> 5 business </w:t>
      </w:r>
      <w:r w:rsidR="000C283E">
        <w:rPr>
          <w:sz w:val="24"/>
        </w:rPr>
        <w:t>days.</w:t>
      </w:r>
    </w:p>
    <w:p w14:paraId="78754E3C" w14:textId="77777777" w:rsidR="00C0560E" w:rsidRDefault="00C0560E" w:rsidP="00C0560E">
      <w:pPr>
        <w:jc w:val="both"/>
        <w:rPr>
          <w:sz w:val="24"/>
        </w:rPr>
      </w:pPr>
    </w:p>
    <w:p w14:paraId="47473979" w14:textId="34468C75" w:rsidR="00937967" w:rsidRDefault="00937967">
      <w:pPr>
        <w:jc w:val="both"/>
        <w:rPr>
          <w:sz w:val="24"/>
        </w:rPr>
      </w:pPr>
      <w:r>
        <w:rPr>
          <w:sz w:val="24"/>
        </w:rPr>
        <w:t xml:space="preserve">_____ The reserving </w:t>
      </w:r>
      <w:r w:rsidR="008437A0">
        <w:rPr>
          <w:sz w:val="24"/>
        </w:rPr>
        <w:t>resident</w:t>
      </w:r>
      <w:r>
        <w:rPr>
          <w:sz w:val="24"/>
        </w:rPr>
        <w:t xml:space="preserve"> is responsible for normal cleanup procedures: tables/chairs put away, </w:t>
      </w:r>
      <w:r w:rsidR="006617F2" w:rsidRPr="006617F2">
        <w:rPr>
          <w:sz w:val="24"/>
        </w:rPr>
        <w:t>and floor swept.</w:t>
      </w:r>
      <w:r w:rsidR="006617F2">
        <w:rPr>
          <w:b/>
          <w:sz w:val="24"/>
        </w:rPr>
        <w:t xml:space="preserve"> </w:t>
      </w:r>
      <w:r w:rsidR="006617F2">
        <w:rPr>
          <w:sz w:val="24"/>
        </w:rPr>
        <w:t xml:space="preserve">Any spills are to be cleaned up with the Swiffer provided. No </w:t>
      </w:r>
      <w:r w:rsidR="0085023D">
        <w:rPr>
          <w:sz w:val="24"/>
        </w:rPr>
        <w:t xml:space="preserve">heavy </w:t>
      </w:r>
      <w:r w:rsidR="006617F2">
        <w:rPr>
          <w:sz w:val="24"/>
        </w:rPr>
        <w:t>mopping or water should be used on the floor. A</w:t>
      </w:r>
      <w:r>
        <w:rPr>
          <w:sz w:val="24"/>
        </w:rPr>
        <w:t xml:space="preserve">ll trash </w:t>
      </w:r>
      <w:r w:rsidR="006617F2">
        <w:rPr>
          <w:sz w:val="24"/>
        </w:rPr>
        <w:t xml:space="preserve">is </w:t>
      </w:r>
      <w:r>
        <w:rPr>
          <w:sz w:val="24"/>
        </w:rPr>
        <w:t>to be removed from the Hambden Township property. Use of the school or park dumpster is prohibited.  Please check bathrooms for cleanliness.</w:t>
      </w:r>
      <w:r w:rsidR="00661D05">
        <w:rPr>
          <w:sz w:val="24"/>
        </w:rPr>
        <w:t xml:space="preserve"> Trash bags are your responsibility; the township does not supply them.</w:t>
      </w:r>
    </w:p>
    <w:p w14:paraId="5D3E6246" w14:textId="23E83695" w:rsidR="00937967" w:rsidRDefault="00937967">
      <w:pPr>
        <w:jc w:val="both"/>
        <w:rPr>
          <w:sz w:val="24"/>
        </w:rPr>
      </w:pPr>
      <w:r>
        <w:rPr>
          <w:sz w:val="24"/>
        </w:rPr>
        <w:lastRenderedPageBreak/>
        <w:t xml:space="preserve">_____ </w:t>
      </w:r>
      <w:r w:rsidR="00B755F7" w:rsidRPr="00B755F7">
        <w:rPr>
          <w:b/>
          <w:sz w:val="24"/>
        </w:rPr>
        <w:t xml:space="preserve">Nothing can be hung or adhered to from any surface in the Hambden township hall, including walls, doors, moldings, ceiling, fans etc. </w:t>
      </w:r>
      <w:r w:rsidR="00B755F7">
        <w:rPr>
          <w:sz w:val="24"/>
        </w:rPr>
        <w:t>This in</w:t>
      </w:r>
      <w:r w:rsidR="000C79E6">
        <w:rPr>
          <w:sz w:val="24"/>
        </w:rPr>
        <w:t xml:space="preserve">cluding but not limited to tape, </w:t>
      </w:r>
      <w:r w:rsidR="001C1DDB">
        <w:rPr>
          <w:sz w:val="24"/>
        </w:rPr>
        <w:t xml:space="preserve">tacks, nails, </w:t>
      </w:r>
      <w:r w:rsidR="000C79E6">
        <w:rPr>
          <w:sz w:val="24"/>
        </w:rPr>
        <w:t>tack putty</w:t>
      </w:r>
      <w:r w:rsidR="00B755F7">
        <w:rPr>
          <w:sz w:val="24"/>
        </w:rPr>
        <w:t>, string</w:t>
      </w:r>
      <w:r w:rsidR="000C79E6">
        <w:rPr>
          <w:sz w:val="24"/>
        </w:rPr>
        <w:t xml:space="preserve"> and glue.</w:t>
      </w:r>
    </w:p>
    <w:p w14:paraId="3D4D0B7E" w14:textId="77777777" w:rsidR="00C0560E" w:rsidRDefault="00C0560E">
      <w:pPr>
        <w:jc w:val="both"/>
        <w:rPr>
          <w:sz w:val="24"/>
        </w:rPr>
      </w:pPr>
    </w:p>
    <w:p w14:paraId="4FBEC879" w14:textId="77777777" w:rsidR="00937967" w:rsidRDefault="00937967">
      <w:pPr>
        <w:jc w:val="both"/>
        <w:rPr>
          <w:sz w:val="24"/>
        </w:rPr>
      </w:pPr>
      <w:r>
        <w:rPr>
          <w:sz w:val="24"/>
        </w:rPr>
        <w:t xml:space="preserve">_____ The undersigned agrees to pay for any damage to the Hambden Town Hall building and/or Township property and also agrees to pay </w:t>
      </w:r>
      <w:r w:rsidR="0007192E">
        <w:rPr>
          <w:sz w:val="24"/>
        </w:rPr>
        <w:t>replacement costs for any missing items.  In addition, the undersigned individual agrees to pay for damages and labor to cleanup or repair if the Town Hall and/or Township property is l</w:t>
      </w:r>
      <w:r w:rsidR="00547AFF">
        <w:rPr>
          <w:sz w:val="24"/>
        </w:rPr>
        <w:t>eft in unsatisfactory condition, if it exceeds the $</w:t>
      </w:r>
      <w:r w:rsidR="001D167C">
        <w:rPr>
          <w:sz w:val="24"/>
        </w:rPr>
        <w:t>100</w:t>
      </w:r>
      <w:r w:rsidR="00547AFF">
        <w:rPr>
          <w:sz w:val="24"/>
        </w:rPr>
        <w:t>.00 security deposit.</w:t>
      </w:r>
    </w:p>
    <w:p w14:paraId="651DB2C8" w14:textId="77777777" w:rsidR="00C921CF" w:rsidRDefault="00C921CF">
      <w:pPr>
        <w:jc w:val="both"/>
        <w:rPr>
          <w:sz w:val="24"/>
        </w:rPr>
      </w:pPr>
    </w:p>
    <w:p w14:paraId="3F6080EB" w14:textId="77777777" w:rsidR="00C921CF" w:rsidRDefault="00C921CF">
      <w:pPr>
        <w:jc w:val="both"/>
        <w:rPr>
          <w:sz w:val="24"/>
        </w:rPr>
      </w:pPr>
      <w:r>
        <w:rPr>
          <w:sz w:val="24"/>
        </w:rPr>
        <w:t>_____ Individuals causing harm to Town Hall property may be denied use of the facilities in the future and may be subject to any legal action pursuant to any damages, at the discretion of the Hambden Township Trustees.</w:t>
      </w:r>
    </w:p>
    <w:p w14:paraId="743E7E2D" w14:textId="77777777" w:rsidR="00BE7BC9" w:rsidRDefault="00BE7BC9">
      <w:pPr>
        <w:jc w:val="both"/>
        <w:rPr>
          <w:sz w:val="24"/>
        </w:rPr>
      </w:pPr>
    </w:p>
    <w:p w14:paraId="1C7B7724" w14:textId="77777777" w:rsidR="00C921CF" w:rsidRPr="000F6627" w:rsidRDefault="00C921CF">
      <w:pPr>
        <w:jc w:val="both"/>
        <w:rPr>
          <w:b/>
          <w:sz w:val="24"/>
        </w:rPr>
      </w:pPr>
      <w:r>
        <w:rPr>
          <w:sz w:val="24"/>
        </w:rPr>
        <w:t>_____ The undersigned understands and hereby acknowledges that the Board of Trustees of Hambden Township shall not be responsible or liable for personal injury</w:t>
      </w:r>
      <w:r w:rsidR="002669DB">
        <w:rPr>
          <w:sz w:val="24"/>
        </w:rPr>
        <w:t>,</w:t>
      </w:r>
      <w:r>
        <w:rPr>
          <w:sz w:val="24"/>
        </w:rPr>
        <w:t xml:space="preserve"> property damage </w:t>
      </w:r>
      <w:r w:rsidR="002669DB">
        <w:rPr>
          <w:sz w:val="24"/>
        </w:rPr>
        <w:t xml:space="preserve">or theft of property </w:t>
      </w:r>
      <w:r>
        <w:rPr>
          <w:sz w:val="24"/>
        </w:rPr>
        <w:t>occurring to persons or their guests and invitees, while using the Township Hall for their personal matters, or for matters unrelated to the business of the Hambden Board of Trustees.</w:t>
      </w:r>
      <w:r w:rsidR="00547AFF">
        <w:rPr>
          <w:sz w:val="24"/>
        </w:rPr>
        <w:t xml:space="preserve">  </w:t>
      </w:r>
      <w:r w:rsidR="00547AFF" w:rsidRPr="000F6627">
        <w:rPr>
          <w:b/>
          <w:sz w:val="24"/>
        </w:rPr>
        <w:t>Signature is required on the “Hold Harmless Clause” attached addendum #1 and returned with this package.</w:t>
      </w:r>
    </w:p>
    <w:p w14:paraId="47965E0B" w14:textId="77777777" w:rsidR="000C79E6" w:rsidRDefault="000C79E6">
      <w:pPr>
        <w:jc w:val="both"/>
        <w:rPr>
          <w:sz w:val="24"/>
        </w:rPr>
      </w:pPr>
    </w:p>
    <w:p w14:paraId="6EA2AE26" w14:textId="77777777" w:rsidR="000C79E6" w:rsidRPr="002508C6" w:rsidRDefault="000C79E6" w:rsidP="001C1DDB">
      <w:pPr>
        <w:pStyle w:val="Heading1"/>
        <w:rPr>
          <w:sz w:val="24"/>
          <w:szCs w:val="24"/>
        </w:rPr>
      </w:pPr>
      <w:r w:rsidRPr="002508C6">
        <w:rPr>
          <w:sz w:val="24"/>
          <w:szCs w:val="24"/>
        </w:rPr>
        <w:t>_____ Use of kitchen is restricted to the stove, microwave, sink/counters and refrigerator.  All other items and appliances are not to be used.  They are the property of the employees.</w:t>
      </w:r>
    </w:p>
    <w:p w14:paraId="71FFE60E" w14:textId="77777777" w:rsidR="008437A0" w:rsidRDefault="008437A0">
      <w:pPr>
        <w:jc w:val="both"/>
        <w:rPr>
          <w:sz w:val="24"/>
        </w:rPr>
      </w:pPr>
    </w:p>
    <w:p w14:paraId="0129A9D7" w14:textId="0A3DA7E9" w:rsidR="001C1DDB" w:rsidRPr="002269C3" w:rsidRDefault="008437A0">
      <w:pPr>
        <w:jc w:val="both"/>
        <w:rPr>
          <w:sz w:val="24"/>
        </w:rPr>
      </w:pPr>
      <w:r>
        <w:rPr>
          <w:sz w:val="24"/>
        </w:rPr>
        <w:t>_____ Tables and Chai</w:t>
      </w:r>
      <w:r w:rsidR="001C1DDB">
        <w:rPr>
          <w:sz w:val="24"/>
        </w:rPr>
        <w:t>r</w:t>
      </w:r>
      <w:r w:rsidR="0085023D">
        <w:rPr>
          <w:sz w:val="24"/>
        </w:rPr>
        <w:t>s</w:t>
      </w:r>
      <w:r w:rsidR="001C1DDB">
        <w:rPr>
          <w:sz w:val="24"/>
        </w:rPr>
        <w:t xml:space="preserve"> </w:t>
      </w:r>
      <w:r w:rsidR="0085023D">
        <w:rPr>
          <w:sz w:val="24"/>
        </w:rPr>
        <w:t xml:space="preserve">and </w:t>
      </w:r>
      <w:r w:rsidR="001C1DDB">
        <w:rPr>
          <w:sz w:val="24"/>
        </w:rPr>
        <w:t xml:space="preserve">the Table/Chair Carts </w:t>
      </w:r>
      <w:r>
        <w:rPr>
          <w:sz w:val="24"/>
        </w:rPr>
        <w:t xml:space="preserve">are not to be removed </w:t>
      </w:r>
      <w:r w:rsidR="0061225B">
        <w:rPr>
          <w:sz w:val="24"/>
        </w:rPr>
        <w:t xml:space="preserve">from the </w:t>
      </w:r>
      <w:r w:rsidR="0061225B" w:rsidRPr="00B33ACC">
        <w:rPr>
          <w:sz w:val="24"/>
          <w:u w:val="single"/>
        </w:rPr>
        <w:t>building</w:t>
      </w:r>
      <w:r w:rsidR="0061225B" w:rsidRPr="002269C3">
        <w:rPr>
          <w:sz w:val="24"/>
        </w:rPr>
        <w:t>.</w:t>
      </w:r>
      <w:r w:rsidR="001C1DDB" w:rsidRPr="002269C3">
        <w:rPr>
          <w:sz w:val="24"/>
        </w:rPr>
        <w:t xml:space="preserve"> </w:t>
      </w:r>
      <w:r w:rsidR="00250EFD" w:rsidRPr="002269C3">
        <w:rPr>
          <w:sz w:val="24"/>
        </w:rPr>
        <w:t xml:space="preserve">Table and Chair carts are not to be removed from the room. </w:t>
      </w:r>
    </w:p>
    <w:p w14:paraId="36654F3C" w14:textId="77777777" w:rsidR="000C79E6" w:rsidRPr="002269C3" w:rsidRDefault="001C1DDB">
      <w:pPr>
        <w:jc w:val="both"/>
        <w:rPr>
          <w:sz w:val="24"/>
        </w:rPr>
      </w:pPr>
      <w:r w:rsidRPr="002269C3">
        <w:rPr>
          <w:sz w:val="24"/>
        </w:rPr>
        <w:t xml:space="preserve"> </w:t>
      </w:r>
    </w:p>
    <w:p w14:paraId="679D7821" w14:textId="4E4FFE84" w:rsidR="000C79E6" w:rsidRPr="002269C3" w:rsidRDefault="000C79E6">
      <w:pPr>
        <w:jc w:val="both"/>
        <w:rPr>
          <w:sz w:val="24"/>
        </w:rPr>
      </w:pPr>
      <w:r w:rsidRPr="002269C3">
        <w:rPr>
          <w:sz w:val="24"/>
        </w:rPr>
        <w:t>_____ Before leaving the hall after your event, please close the door to the kitchen</w:t>
      </w:r>
      <w:r w:rsidR="0085023D">
        <w:rPr>
          <w:sz w:val="24"/>
        </w:rPr>
        <w:t>, bathrooms</w:t>
      </w:r>
      <w:r w:rsidRPr="002269C3">
        <w:rPr>
          <w:sz w:val="24"/>
        </w:rPr>
        <w:t xml:space="preserve"> and the town hall as these are fire doors and are to remain closed whenever not in use.</w:t>
      </w:r>
    </w:p>
    <w:p w14:paraId="1F166C4C" w14:textId="77777777" w:rsidR="000C79E6" w:rsidRPr="002269C3" w:rsidRDefault="000C79E6">
      <w:pPr>
        <w:jc w:val="both"/>
        <w:rPr>
          <w:sz w:val="24"/>
        </w:rPr>
      </w:pPr>
    </w:p>
    <w:p w14:paraId="3A455F13" w14:textId="77777777" w:rsidR="00BE3609" w:rsidRPr="002269C3" w:rsidRDefault="000C79E6">
      <w:pPr>
        <w:jc w:val="both"/>
        <w:rPr>
          <w:sz w:val="24"/>
        </w:rPr>
      </w:pPr>
      <w:r w:rsidRPr="002269C3">
        <w:rPr>
          <w:sz w:val="24"/>
        </w:rPr>
        <w:t xml:space="preserve">_____ </w:t>
      </w:r>
      <w:r w:rsidR="005520C8" w:rsidRPr="002269C3">
        <w:rPr>
          <w:sz w:val="24"/>
        </w:rPr>
        <w:t>Undersigned is responsible for turning off all lights and locking all exit doors before leaving the building.</w:t>
      </w:r>
      <w:r w:rsidR="00211F0C" w:rsidRPr="002269C3">
        <w:rPr>
          <w:sz w:val="24"/>
        </w:rPr>
        <w:t xml:space="preserve"> </w:t>
      </w:r>
    </w:p>
    <w:p w14:paraId="125D2FFA" w14:textId="77777777" w:rsidR="00BE3609" w:rsidRPr="002269C3" w:rsidRDefault="00BE3609">
      <w:pPr>
        <w:jc w:val="both"/>
        <w:rPr>
          <w:sz w:val="24"/>
        </w:rPr>
      </w:pPr>
    </w:p>
    <w:p w14:paraId="39A198B3" w14:textId="405CA6E0" w:rsidR="00B33ACC" w:rsidRPr="002269C3" w:rsidRDefault="00B33ACC" w:rsidP="00B33ACC">
      <w:pPr>
        <w:rPr>
          <w:sz w:val="24"/>
        </w:rPr>
      </w:pPr>
      <w:r w:rsidRPr="002269C3">
        <w:rPr>
          <w:sz w:val="24"/>
        </w:rPr>
        <w:t>_____ The Hall Rental Fee of $</w:t>
      </w:r>
      <w:r w:rsidR="00DC6D26">
        <w:rPr>
          <w:sz w:val="24"/>
        </w:rPr>
        <w:t>50</w:t>
      </w:r>
      <w:r w:rsidRPr="002269C3">
        <w:rPr>
          <w:sz w:val="24"/>
        </w:rPr>
        <w:t>.00</w:t>
      </w:r>
      <w:r w:rsidR="00250EFD" w:rsidRPr="002269C3">
        <w:rPr>
          <w:sz w:val="24"/>
        </w:rPr>
        <w:t xml:space="preserve"> and the Security Deposit of $100.00</w:t>
      </w:r>
      <w:r w:rsidRPr="002269C3">
        <w:rPr>
          <w:sz w:val="24"/>
        </w:rPr>
        <w:t xml:space="preserve"> is refundable if Hambden</w:t>
      </w:r>
      <w:r w:rsidR="00250EFD" w:rsidRPr="002269C3">
        <w:rPr>
          <w:sz w:val="24"/>
        </w:rPr>
        <w:t xml:space="preserve"> Township is given a minimum 30-</w:t>
      </w:r>
      <w:r w:rsidRPr="002269C3">
        <w:rPr>
          <w:sz w:val="24"/>
        </w:rPr>
        <w:t xml:space="preserve">day notice of cancellation. </w:t>
      </w:r>
    </w:p>
    <w:p w14:paraId="076BD968" w14:textId="77777777" w:rsidR="00B33ACC" w:rsidRPr="002269C3" w:rsidRDefault="00B33ACC" w:rsidP="00B33ACC">
      <w:pPr>
        <w:rPr>
          <w:sz w:val="24"/>
        </w:rPr>
      </w:pPr>
    </w:p>
    <w:p w14:paraId="4F801E1B" w14:textId="6BB5E027" w:rsidR="00B33ACC" w:rsidRDefault="00B33ACC" w:rsidP="00B33ACC">
      <w:pPr>
        <w:rPr>
          <w:sz w:val="24"/>
        </w:rPr>
      </w:pPr>
      <w:r w:rsidRPr="002269C3">
        <w:rPr>
          <w:sz w:val="24"/>
        </w:rPr>
        <w:t>_____ The Security Deposit of $100.00 is subject to refund if Hambden Town Hall is left in good condition and all rules have been followed.</w:t>
      </w:r>
      <w:r w:rsidR="001C1DDB" w:rsidRPr="002269C3">
        <w:rPr>
          <w:sz w:val="24"/>
        </w:rPr>
        <w:t xml:space="preserve"> Allow up to 10 business days for deposit return.</w:t>
      </w:r>
    </w:p>
    <w:p w14:paraId="3B653BBE" w14:textId="35B1C05D" w:rsidR="00854A31" w:rsidRDefault="00854A31" w:rsidP="00B33ACC">
      <w:pPr>
        <w:rPr>
          <w:sz w:val="24"/>
        </w:rPr>
      </w:pPr>
    </w:p>
    <w:p w14:paraId="010FDBE9" w14:textId="47001763" w:rsidR="00BE3609" w:rsidRPr="00997081" w:rsidRDefault="00997081">
      <w:pPr>
        <w:rPr>
          <w:color w:val="385623" w:themeColor="accent6" w:themeShade="80"/>
          <w:sz w:val="24"/>
        </w:rPr>
      </w:pPr>
      <w:r w:rsidRPr="00997081">
        <w:rPr>
          <w:color w:val="385623" w:themeColor="accent6" w:themeShade="80"/>
          <w:sz w:val="24"/>
        </w:rPr>
        <w:t>**Please make checks payable to: Hambden Township</w:t>
      </w:r>
    </w:p>
    <w:p w14:paraId="587434E9" w14:textId="77777777" w:rsidR="00B33ACC" w:rsidRDefault="00B33ACC">
      <w:pPr>
        <w:rPr>
          <w:sz w:val="24"/>
        </w:rPr>
      </w:pPr>
    </w:p>
    <w:p w14:paraId="7D1EC27B" w14:textId="77777777" w:rsidR="00C0560E" w:rsidRDefault="00C0560E">
      <w:pPr>
        <w:rPr>
          <w:sz w:val="24"/>
        </w:rPr>
      </w:pPr>
    </w:p>
    <w:p w14:paraId="2017ED4F" w14:textId="77777777" w:rsidR="005520C8" w:rsidRDefault="005520C8">
      <w:pPr>
        <w:rPr>
          <w:sz w:val="24"/>
        </w:rPr>
      </w:pPr>
      <w:r>
        <w:rPr>
          <w:b/>
          <w:sz w:val="24"/>
        </w:rPr>
        <w:t xml:space="preserve">SIGNATURE </w:t>
      </w:r>
      <w:r w:rsidR="005D5397">
        <w:rPr>
          <w:sz w:val="24"/>
        </w:rPr>
        <w:t>___________________</w:t>
      </w:r>
      <w:r w:rsidR="000137AF">
        <w:rPr>
          <w:sz w:val="24"/>
        </w:rPr>
        <w:t>_________</w:t>
      </w:r>
      <w:r w:rsidR="005D5397">
        <w:rPr>
          <w:sz w:val="24"/>
        </w:rPr>
        <w:t>______</w:t>
      </w:r>
      <w:r w:rsidRPr="005520C8">
        <w:rPr>
          <w:b/>
          <w:sz w:val="24"/>
        </w:rPr>
        <w:t xml:space="preserve"> </w:t>
      </w:r>
      <w:r w:rsidR="00BE3609">
        <w:rPr>
          <w:b/>
          <w:sz w:val="24"/>
        </w:rPr>
        <w:t>PHONE_______</w:t>
      </w:r>
      <w:r>
        <w:rPr>
          <w:sz w:val="24"/>
        </w:rPr>
        <w:t>___________________</w:t>
      </w:r>
    </w:p>
    <w:p w14:paraId="50F7B6A8" w14:textId="77777777" w:rsidR="005D5397" w:rsidRDefault="005D5397">
      <w:pPr>
        <w:rPr>
          <w:sz w:val="24"/>
        </w:rPr>
      </w:pPr>
    </w:p>
    <w:p w14:paraId="4A272565" w14:textId="77777777" w:rsidR="005520C8" w:rsidRDefault="005D5397">
      <w:pPr>
        <w:rPr>
          <w:sz w:val="24"/>
        </w:rPr>
      </w:pPr>
      <w:r>
        <w:rPr>
          <w:b/>
          <w:sz w:val="24"/>
        </w:rPr>
        <w:t>ADDRESS</w:t>
      </w:r>
      <w:r>
        <w:rPr>
          <w:sz w:val="24"/>
        </w:rPr>
        <w:t>___________________________________</w:t>
      </w:r>
      <w:r w:rsidR="005520C8">
        <w:rPr>
          <w:sz w:val="24"/>
        </w:rPr>
        <w:t>____________</w:t>
      </w:r>
      <w:r w:rsidR="00BE3609">
        <w:rPr>
          <w:sz w:val="24"/>
        </w:rPr>
        <w:t xml:space="preserve"> </w:t>
      </w:r>
      <w:r w:rsidR="00BE3609" w:rsidRPr="00BE3609">
        <w:rPr>
          <w:b/>
          <w:sz w:val="24"/>
        </w:rPr>
        <w:t>DATE</w:t>
      </w:r>
      <w:r w:rsidR="00BE3609">
        <w:rPr>
          <w:sz w:val="24"/>
        </w:rPr>
        <w:t>__________________</w:t>
      </w:r>
    </w:p>
    <w:p w14:paraId="5AD26FC7" w14:textId="77777777" w:rsidR="005520C8" w:rsidRDefault="005520C8">
      <w:pPr>
        <w:rPr>
          <w:sz w:val="24"/>
        </w:rPr>
      </w:pPr>
    </w:p>
    <w:p w14:paraId="13819503" w14:textId="23ED52E6" w:rsidR="00225DBD" w:rsidRDefault="00225DBD" w:rsidP="00225DBD">
      <w:pPr>
        <w:rPr>
          <w:b/>
          <w:bCs/>
          <w:color w:val="00ADEA"/>
          <w:sz w:val="28"/>
          <w:szCs w:val="28"/>
        </w:rPr>
      </w:pPr>
      <w:r w:rsidRPr="005D2712">
        <w:rPr>
          <w:b/>
          <w:bCs/>
          <w:color w:val="00ADEA"/>
          <w:sz w:val="28"/>
          <w:szCs w:val="28"/>
        </w:rPr>
        <w:t>Personal Key Lock Box Code:    _</w:t>
      </w:r>
      <w:r w:rsidRPr="005D2712">
        <w:rPr>
          <w:b/>
          <w:bCs/>
          <w:color w:val="00ADEA"/>
          <w:sz w:val="28"/>
          <w:szCs w:val="28"/>
        </w:rPr>
        <w:softHyphen/>
      </w:r>
      <w:r w:rsidRPr="005D2712">
        <w:rPr>
          <w:b/>
          <w:bCs/>
          <w:color w:val="00ADEA"/>
          <w:sz w:val="28"/>
          <w:szCs w:val="28"/>
        </w:rPr>
        <w:softHyphen/>
        <w:t>___   ____   ____   ____   ____   ____</w:t>
      </w:r>
    </w:p>
    <w:p w14:paraId="6291FD92" w14:textId="507A631A" w:rsidR="00154AEB" w:rsidRPr="00A33E54" w:rsidRDefault="00154AEB" w:rsidP="00225DBD">
      <w:pPr>
        <w:rPr>
          <w:b/>
          <w:bCs/>
          <w:color w:val="002060"/>
          <w:sz w:val="28"/>
          <w:szCs w:val="28"/>
        </w:rPr>
      </w:pPr>
      <w:r w:rsidRPr="00A33E54">
        <w:rPr>
          <w:b/>
          <w:bCs/>
          <w:color w:val="002060"/>
          <w:sz w:val="28"/>
          <w:szCs w:val="28"/>
        </w:rPr>
        <w:t>CODE CAN NOT BEGIN WITH A “0”</w:t>
      </w:r>
    </w:p>
    <w:p w14:paraId="5DCF8AEE" w14:textId="570C04EC" w:rsidR="0085023D" w:rsidRDefault="00225DBD">
      <w:pPr>
        <w:rPr>
          <w:sz w:val="24"/>
        </w:rPr>
      </w:pPr>
      <w:r>
        <w:rPr>
          <w:sz w:val="24"/>
        </w:rPr>
        <w:tab/>
      </w:r>
      <w:r>
        <w:rPr>
          <w:sz w:val="24"/>
        </w:rPr>
        <w:tab/>
      </w:r>
      <w:r>
        <w:rPr>
          <w:sz w:val="24"/>
        </w:rPr>
        <w:tab/>
      </w:r>
      <w:r>
        <w:rPr>
          <w:sz w:val="24"/>
        </w:rPr>
        <w:tab/>
      </w:r>
      <w:r>
        <w:rPr>
          <w:sz w:val="24"/>
        </w:rPr>
        <w:tab/>
        <w:t xml:space="preserve">        </w:t>
      </w:r>
    </w:p>
    <w:p w14:paraId="0905888A" w14:textId="3453DC7E" w:rsidR="0085023D" w:rsidRDefault="0085023D">
      <w:pPr>
        <w:rPr>
          <w:sz w:val="24"/>
        </w:rPr>
      </w:pPr>
    </w:p>
    <w:p w14:paraId="103E96C2" w14:textId="77777777" w:rsidR="0085023D" w:rsidRDefault="0085023D">
      <w:pPr>
        <w:rPr>
          <w:sz w:val="24"/>
        </w:rPr>
      </w:pPr>
    </w:p>
    <w:p w14:paraId="4CA25D60" w14:textId="77777777" w:rsidR="003E7C30" w:rsidRDefault="003E7C30">
      <w:pPr>
        <w:rPr>
          <w:sz w:val="24"/>
        </w:rPr>
      </w:pPr>
    </w:p>
    <w:p w14:paraId="0BE50558" w14:textId="77777777" w:rsidR="00A73DDF" w:rsidRDefault="00547AFF">
      <w:pPr>
        <w:rPr>
          <w:sz w:val="24"/>
        </w:rPr>
      </w:pPr>
      <w:r>
        <w:rPr>
          <w:sz w:val="24"/>
        </w:rPr>
        <w:lastRenderedPageBreak/>
        <w:t>Addendum #1</w:t>
      </w:r>
    </w:p>
    <w:p w14:paraId="6C0AAFCC" w14:textId="77777777" w:rsidR="006F61D4" w:rsidRDefault="006F61D4" w:rsidP="009B6C47">
      <w:pPr>
        <w:jc w:val="center"/>
        <w:rPr>
          <w:b/>
          <w:sz w:val="32"/>
          <w:szCs w:val="32"/>
        </w:rPr>
      </w:pPr>
    </w:p>
    <w:p w14:paraId="7107131A" w14:textId="77777777" w:rsidR="009B6C47" w:rsidRPr="007E0F79" w:rsidRDefault="009B6C47" w:rsidP="009B6C47">
      <w:pPr>
        <w:jc w:val="center"/>
        <w:rPr>
          <w:b/>
          <w:sz w:val="32"/>
          <w:szCs w:val="32"/>
        </w:rPr>
      </w:pPr>
      <w:r w:rsidRPr="007E0F79">
        <w:rPr>
          <w:b/>
          <w:sz w:val="32"/>
          <w:szCs w:val="32"/>
        </w:rPr>
        <w:t>HOLD HARMLESS CLAUSE</w:t>
      </w:r>
    </w:p>
    <w:p w14:paraId="3774BF29" w14:textId="77777777" w:rsidR="009B6C47" w:rsidRPr="007E0F79" w:rsidRDefault="009B6C47" w:rsidP="009B6C47">
      <w:pPr>
        <w:jc w:val="center"/>
        <w:rPr>
          <w:b/>
          <w:sz w:val="28"/>
          <w:szCs w:val="28"/>
        </w:rPr>
      </w:pPr>
      <w:r w:rsidRPr="007E0F79">
        <w:rPr>
          <w:b/>
          <w:sz w:val="28"/>
          <w:szCs w:val="28"/>
        </w:rPr>
        <w:t>Township of Hambden, Geauga County</w:t>
      </w:r>
    </w:p>
    <w:p w14:paraId="14D66555" w14:textId="77777777" w:rsidR="009B6C47" w:rsidRDefault="009B6C47" w:rsidP="009B6C47">
      <w:pPr>
        <w:jc w:val="center"/>
        <w:rPr>
          <w:sz w:val="28"/>
          <w:szCs w:val="28"/>
        </w:rPr>
      </w:pPr>
    </w:p>
    <w:p w14:paraId="7FFA34C2" w14:textId="77777777" w:rsidR="000F6627" w:rsidRPr="007E0F79" w:rsidRDefault="000F6627" w:rsidP="009B6C47">
      <w:pPr>
        <w:jc w:val="center"/>
        <w:rPr>
          <w:sz w:val="28"/>
          <w:szCs w:val="28"/>
        </w:rPr>
      </w:pPr>
    </w:p>
    <w:p w14:paraId="3CC6F03C" w14:textId="77777777" w:rsidR="00B67708" w:rsidRPr="007750AB" w:rsidRDefault="009B6C47" w:rsidP="00FD3774">
      <w:pPr>
        <w:keepLines/>
        <w:jc w:val="both"/>
        <w:rPr>
          <w:position w:val="-10"/>
          <w:sz w:val="28"/>
          <w:szCs w:val="28"/>
        </w:rPr>
      </w:pPr>
      <w:r w:rsidRPr="007750AB">
        <w:rPr>
          <w:position w:val="-10"/>
          <w:sz w:val="28"/>
          <w:szCs w:val="28"/>
        </w:rPr>
        <w:t xml:space="preserve">Hambden </w:t>
      </w:r>
      <w:r w:rsidR="007E0F79" w:rsidRPr="007750AB">
        <w:rPr>
          <w:position w:val="-10"/>
          <w:sz w:val="28"/>
          <w:szCs w:val="28"/>
        </w:rPr>
        <w:t xml:space="preserve">Township </w:t>
      </w:r>
      <w:r w:rsidRPr="007750AB">
        <w:rPr>
          <w:position w:val="-10"/>
          <w:sz w:val="28"/>
          <w:szCs w:val="28"/>
        </w:rPr>
        <w:t>Resident ___________</w:t>
      </w:r>
      <w:r w:rsidR="007E0F79" w:rsidRPr="007750AB">
        <w:rPr>
          <w:position w:val="-10"/>
          <w:sz w:val="28"/>
          <w:szCs w:val="28"/>
        </w:rPr>
        <w:t>______</w:t>
      </w:r>
      <w:r w:rsidRPr="007750AB">
        <w:rPr>
          <w:position w:val="-10"/>
          <w:sz w:val="28"/>
          <w:szCs w:val="28"/>
        </w:rPr>
        <w:t xml:space="preserve">_____________ agrees to indemnify </w:t>
      </w:r>
    </w:p>
    <w:p w14:paraId="36FB0E15" w14:textId="77777777" w:rsidR="004245F6" w:rsidRPr="00FD3774" w:rsidRDefault="00B67708" w:rsidP="004245F6">
      <w:pPr>
        <w:keepLines/>
        <w:jc w:val="both"/>
        <w:rPr>
          <w:position w:val="12"/>
          <w:sz w:val="18"/>
          <w:szCs w:val="18"/>
        </w:rPr>
      </w:pPr>
      <w:r w:rsidRPr="007750AB">
        <w:rPr>
          <w:position w:val="12"/>
          <w:sz w:val="18"/>
          <w:szCs w:val="18"/>
        </w:rPr>
        <w:t xml:space="preserve">                                      </w:t>
      </w:r>
      <w:r w:rsidR="004245F6" w:rsidRPr="007750AB">
        <w:rPr>
          <w:position w:val="12"/>
          <w:sz w:val="18"/>
          <w:szCs w:val="18"/>
        </w:rPr>
        <w:t xml:space="preserve">                                             </w:t>
      </w:r>
      <w:r w:rsidRPr="007750AB">
        <w:rPr>
          <w:position w:val="12"/>
          <w:sz w:val="18"/>
          <w:szCs w:val="18"/>
        </w:rPr>
        <w:t xml:space="preserve">         Please Print Name</w:t>
      </w:r>
    </w:p>
    <w:p w14:paraId="5857FEC3" w14:textId="77777777" w:rsidR="002669DB" w:rsidRDefault="009B6C47" w:rsidP="000F6627">
      <w:pPr>
        <w:spacing w:line="360" w:lineRule="auto"/>
        <w:jc w:val="both"/>
        <w:rPr>
          <w:sz w:val="28"/>
          <w:szCs w:val="28"/>
        </w:rPr>
      </w:pPr>
      <w:r w:rsidRPr="007E0F79">
        <w:rPr>
          <w:sz w:val="28"/>
          <w:szCs w:val="28"/>
        </w:rPr>
        <w:t>and hold harmless the Township of Hambden, its agents, employees or any other person against loss or expense, including attorney</w:t>
      </w:r>
      <w:r w:rsidR="002508C6">
        <w:rPr>
          <w:sz w:val="28"/>
          <w:szCs w:val="28"/>
        </w:rPr>
        <w:t>’</w:t>
      </w:r>
      <w:r w:rsidRPr="007E0F79">
        <w:rPr>
          <w:sz w:val="28"/>
          <w:szCs w:val="28"/>
        </w:rPr>
        <w:t>s fees, by reason of the liability imposed by law upon the Township, except in cases of the Township’s sole negligence, for damage because of bodily injury, including death at any time resulting therefrom, sustained by any person or persons, or on account of damage to property arising out of or in conseque</w:t>
      </w:r>
      <w:r w:rsidR="007E0F79" w:rsidRPr="007E0F79">
        <w:rPr>
          <w:sz w:val="28"/>
          <w:szCs w:val="28"/>
        </w:rPr>
        <w:t>n</w:t>
      </w:r>
      <w:r w:rsidRPr="007E0F79">
        <w:rPr>
          <w:sz w:val="28"/>
          <w:szCs w:val="28"/>
        </w:rPr>
        <w:t>ce of this agreement, whether such injuries to p</w:t>
      </w:r>
      <w:r w:rsidR="007E0F79" w:rsidRPr="007E0F79">
        <w:rPr>
          <w:sz w:val="28"/>
          <w:szCs w:val="28"/>
        </w:rPr>
        <w:t>ersons or damage to p</w:t>
      </w:r>
      <w:r w:rsidRPr="007E0F79">
        <w:rPr>
          <w:sz w:val="28"/>
          <w:szCs w:val="28"/>
        </w:rPr>
        <w:t>roperty are due or claim to be due to any passive negligence of the Township its employees or agents or any other person.</w:t>
      </w:r>
      <w:r w:rsidR="007E0F79" w:rsidRPr="007E0F79">
        <w:rPr>
          <w:sz w:val="28"/>
          <w:szCs w:val="28"/>
        </w:rPr>
        <w:t xml:space="preserve">  </w:t>
      </w:r>
    </w:p>
    <w:p w14:paraId="42D57574" w14:textId="77777777" w:rsidR="007034C9" w:rsidRDefault="007034C9" w:rsidP="007034C9">
      <w:pPr>
        <w:jc w:val="both"/>
        <w:rPr>
          <w:sz w:val="28"/>
          <w:szCs w:val="28"/>
        </w:rPr>
      </w:pPr>
    </w:p>
    <w:p w14:paraId="1207AB3A" w14:textId="77777777" w:rsidR="007034C9" w:rsidRDefault="007034C9" w:rsidP="007034C9">
      <w:pPr>
        <w:jc w:val="both"/>
        <w:rPr>
          <w:sz w:val="28"/>
          <w:szCs w:val="28"/>
        </w:rPr>
      </w:pPr>
      <w:r>
        <w:rPr>
          <w:sz w:val="28"/>
          <w:szCs w:val="28"/>
        </w:rPr>
        <w:t>_________________________________                _____________</w:t>
      </w:r>
      <w:r w:rsidR="000E497A">
        <w:rPr>
          <w:sz w:val="28"/>
          <w:szCs w:val="28"/>
        </w:rPr>
        <w:t>______</w:t>
      </w:r>
      <w:r>
        <w:rPr>
          <w:sz w:val="28"/>
          <w:szCs w:val="28"/>
        </w:rPr>
        <w:t>_______</w:t>
      </w:r>
    </w:p>
    <w:p w14:paraId="4B407981" w14:textId="77777777" w:rsidR="007034C9" w:rsidRDefault="007034C9" w:rsidP="000F6627">
      <w:pPr>
        <w:spacing w:line="360" w:lineRule="auto"/>
        <w:jc w:val="both"/>
        <w:rPr>
          <w:sz w:val="28"/>
          <w:szCs w:val="28"/>
        </w:rPr>
      </w:pPr>
      <w:r>
        <w:rPr>
          <w:sz w:val="28"/>
          <w:szCs w:val="28"/>
        </w:rPr>
        <w:t xml:space="preserve">Signatur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0E497A">
        <w:rPr>
          <w:sz w:val="28"/>
          <w:szCs w:val="28"/>
        </w:rPr>
        <w:t xml:space="preserve">   </w:t>
      </w:r>
      <w:r>
        <w:rPr>
          <w:sz w:val="28"/>
          <w:szCs w:val="28"/>
        </w:rPr>
        <w:t>Date</w:t>
      </w:r>
    </w:p>
    <w:p w14:paraId="038234DD" w14:textId="77777777" w:rsidR="002669DB" w:rsidRDefault="002669DB" w:rsidP="009B6C47">
      <w:pPr>
        <w:jc w:val="both"/>
        <w:rPr>
          <w:sz w:val="28"/>
          <w:szCs w:val="28"/>
        </w:rPr>
      </w:pPr>
    </w:p>
    <w:p w14:paraId="3532C473" w14:textId="77777777" w:rsidR="002669DB" w:rsidRDefault="002669DB" w:rsidP="009B6C47">
      <w:pPr>
        <w:jc w:val="both"/>
        <w:rPr>
          <w:sz w:val="28"/>
          <w:szCs w:val="28"/>
        </w:rPr>
      </w:pPr>
    </w:p>
    <w:p w14:paraId="77A73229" w14:textId="17941FC9" w:rsidR="00B33ACC" w:rsidRPr="00C55213" w:rsidRDefault="00B33ACC" w:rsidP="00B33ACC">
      <w:pPr>
        <w:rPr>
          <w:sz w:val="24"/>
        </w:rPr>
      </w:pPr>
      <w:r>
        <w:rPr>
          <w:sz w:val="24"/>
        </w:rPr>
        <w:t>BY ORDER OF THE HAMBDEN BOARD OF TRUSTEES</w:t>
      </w:r>
      <w:r w:rsidR="00C55213">
        <w:rPr>
          <w:sz w:val="24"/>
        </w:rPr>
        <w:t>:</w:t>
      </w:r>
      <w:r>
        <w:rPr>
          <w:sz w:val="24"/>
        </w:rPr>
        <w:t xml:space="preserve"> </w:t>
      </w:r>
      <w:r w:rsidRPr="00C55213">
        <w:rPr>
          <w:sz w:val="24"/>
        </w:rPr>
        <w:t xml:space="preserve">Revised </w:t>
      </w:r>
      <w:r w:rsidR="00D77E5F">
        <w:rPr>
          <w:sz w:val="24"/>
        </w:rPr>
        <w:t>June 17, 2021</w:t>
      </w:r>
    </w:p>
    <w:p w14:paraId="643C4C8C" w14:textId="77777777" w:rsidR="00B33ACC" w:rsidRDefault="00B33ACC" w:rsidP="00B33ACC">
      <w:pPr>
        <w:rPr>
          <w:sz w:val="24"/>
        </w:rPr>
      </w:pPr>
    </w:p>
    <w:p w14:paraId="78518839" w14:textId="77777777" w:rsidR="00C0560E" w:rsidRDefault="00C0560E" w:rsidP="00B33ACC">
      <w:pPr>
        <w:rPr>
          <w:sz w:val="24"/>
        </w:rPr>
      </w:pPr>
    </w:p>
    <w:p w14:paraId="6AE3EC17" w14:textId="77777777" w:rsidR="00B33ACC" w:rsidRDefault="00B33ACC" w:rsidP="00B33ACC">
      <w:pPr>
        <w:rPr>
          <w:sz w:val="24"/>
        </w:rPr>
      </w:pPr>
      <w:r w:rsidRPr="00BE3609">
        <w:rPr>
          <w:sz w:val="24"/>
          <w:highlight w:val="lightGray"/>
        </w:rPr>
        <w:t>(Office Use)</w:t>
      </w:r>
    </w:p>
    <w:p w14:paraId="44E51216" w14:textId="77777777" w:rsidR="00B33ACC" w:rsidRPr="00BE3609" w:rsidRDefault="00B33ACC" w:rsidP="00B33ACC">
      <w:pPr>
        <w:rPr>
          <w:sz w:val="10"/>
          <w:szCs w:val="10"/>
        </w:rPr>
      </w:pPr>
    </w:p>
    <w:p w14:paraId="22F3A6D8" w14:textId="77777777" w:rsidR="00B33ACC" w:rsidRDefault="00B33ACC" w:rsidP="00B33ACC">
      <w:pPr>
        <w:rPr>
          <w:sz w:val="24"/>
        </w:rPr>
      </w:pPr>
      <w:r>
        <w:rPr>
          <w:sz w:val="24"/>
        </w:rPr>
        <w:t>Date Agreement Mailed_____</w:t>
      </w:r>
      <w:r w:rsidR="00C0560E">
        <w:rPr>
          <w:sz w:val="24"/>
        </w:rPr>
        <w:t>___</w:t>
      </w:r>
      <w:r>
        <w:rPr>
          <w:sz w:val="24"/>
        </w:rPr>
        <w:t>_</w:t>
      </w:r>
      <w:r w:rsidR="00C55213">
        <w:rPr>
          <w:sz w:val="24"/>
        </w:rPr>
        <w:t>_</w:t>
      </w:r>
      <w:r>
        <w:rPr>
          <w:sz w:val="24"/>
        </w:rPr>
        <w:t>______   Date of Hall Rental ____</w:t>
      </w:r>
      <w:r w:rsidR="00C0560E">
        <w:rPr>
          <w:sz w:val="24"/>
        </w:rPr>
        <w:t>____</w:t>
      </w:r>
      <w:r>
        <w:rPr>
          <w:sz w:val="24"/>
        </w:rPr>
        <w:t>___________</w:t>
      </w:r>
    </w:p>
    <w:p w14:paraId="78545F91" w14:textId="77777777" w:rsidR="00B33ACC" w:rsidRDefault="00B33ACC" w:rsidP="00B33ACC">
      <w:pPr>
        <w:rPr>
          <w:sz w:val="24"/>
        </w:rPr>
      </w:pPr>
    </w:p>
    <w:p w14:paraId="57E3393B" w14:textId="77777777" w:rsidR="00B33ACC" w:rsidRDefault="00B33ACC" w:rsidP="00B33ACC">
      <w:pPr>
        <w:rPr>
          <w:sz w:val="24"/>
        </w:rPr>
      </w:pPr>
      <w:r>
        <w:rPr>
          <w:sz w:val="24"/>
        </w:rPr>
        <w:t>Hall Rental Fee $ _________ Cash/Check # __________Date Received _________ Rec’d by: _____</w:t>
      </w:r>
    </w:p>
    <w:p w14:paraId="43177A81" w14:textId="77777777" w:rsidR="00B33ACC" w:rsidRDefault="00B33ACC" w:rsidP="00B33ACC">
      <w:pPr>
        <w:rPr>
          <w:sz w:val="24"/>
        </w:rPr>
      </w:pPr>
    </w:p>
    <w:p w14:paraId="76C37A2E" w14:textId="77777777" w:rsidR="00B33ACC" w:rsidRDefault="00B33ACC" w:rsidP="00B33ACC">
      <w:pPr>
        <w:rPr>
          <w:sz w:val="24"/>
        </w:rPr>
      </w:pPr>
      <w:r>
        <w:rPr>
          <w:sz w:val="24"/>
        </w:rPr>
        <w:t>Security Deposit $_________ Cash/Check # __________Date Received _________ Rec’d by: _____</w:t>
      </w:r>
    </w:p>
    <w:p w14:paraId="44333650" w14:textId="77777777" w:rsidR="00BA31D0" w:rsidRDefault="00BA31D0" w:rsidP="00B33ACC">
      <w:pPr>
        <w:rPr>
          <w:sz w:val="24"/>
        </w:rPr>
      </w:pPr>
    </w:p>
    <w:p w14:paraId="77E4920F" w14:textId="77777777" w:rsidR="002269C3" w:rsidRDefault="002269C3" w:rsidP="00B33ACC">
      <w:pPr>
        <w:rPr>
          <w:sz w:val="24"/>
        </w:rPr>
      </w:pPr>
    </w:p>
    <w:p w14:paraId="3CD60697" w14:textId="77777777" w:rsidR="00B33ACC" w:rsidRPr="000137AF" w:rsidRDefault="00B33ACC" w:rsidP="00B33ACC">
      <w:pPr>
        <w:rPr>
          <w:sz w:val="24"/>
        </w:rPr>
      </w:pPr>
      <w:r>
        <w:rPr>
          <w:sz w:val="24"/>
        </w:rPr>
        <w:t>Amount Refunded $___________ Date of Refund ________________ Approved by: ____________</w:t>
      </w:r>
    </w:p>
    <w:p w14:paraId="79C79EBA" w14:textId="77777777" w:rsidR="00B33ACC" w:rsidRDefault="00B33ACC" w:rsidP="00B33ACC">
      <w:pPr>
        <w:rPr>
          <w:sz w:val="24"/>
        </w:rPr>
      </w:pPr>
    </w:p>
    <w:p w14:paraId="2CF5C143" w14:textId="1EDDFE49" w:rsidR="00225DBD" w:rsidRDefault="00B33ACC" w:rsidP="00B33ACC">
      <w:pPr>
        <w:rPr>
          <w:sz w:val="24"/>
        </w:rPr>
      </w:pPr>
      <w:r>
        <w:rPr>
          <w:sz w:val="24"/>
        </w:rPr>
        <w:t xml:space="preserve">    Signature of person receiving refund: ______________________________ Date Rec’d__________</w:t>
      </w:r>
      <w:r w:rsidR="002269C3">
        <w:rPr>
          <w:sz w:val="24"/>
        </w:rPr>
        <w:t xml:space="preserve"> </w:t>
      </w:r>
      <w:r w:rsidR="00225DBD">
        <w:rPr>
          <w:sz w:val="24"/>
        </w:rPr>
        <w:t>or</w:t>
      </w:r>
      <w:r w:rsidR="002269C3">
        <w:rPr>
          <w:sz w:val="24"/>
        </w:rPr>
        <w:t xml:space="preserve"> </w:t>
      </w:r>
    </w:p>
    <w:p w14:paraId="34B922DB" w14:textId="3705779D" w:rsidR="002269C3" w:rsidRDefault="00225DBD" w:rsidP="00225DBD">
      <w:pPr>
        <w:rPr>
          <w:sz w:val="24"/>
        </w:rPr>
      </w:pPr>
      <w:r>
        <w:rPr>
          <w:sz w:val="24"/>
        </w:rPr>
        <w:t xml:space="preserve">    </w:t>
      </w:r>
      <w:r w:rsidR="002269C3">
        <w:rPr>
          <w:sz w:val="24"/>
        </w:rPr>
        <w:t>Check VOIDED and returned by mail</w:t>
      </w:r>
      <w:r w:rsidR="0085023D">
        <w:rPr>
          <w:sz w:val="24"/>
        </w:rPr>
        <w:t xml:space="preserve"> on: ____________________</w:t>
      </w:r>
    </w:p>
    <w:p w14:paraId="675C673F" w14:textId="39E5266B" w:rsidR="00B33ACC" w:rsidRDefault="00B33ACC" w:rsidP="00B33ACC">
      <w:pPr>
        <w:rPr>
          <w:sz w:val="24"/>
        </w:rPr>
      </w:pPr>
    </w:p>
    <w:p w14:paraId="26FFB8BB" w14:textId="3B5E99F4" w:rsidR="00D77E5F" w:rsidRDefault="00D77E5F" w:rsidP="00B33ACC">
      <w:pPr>
        <w:rPr>
          <w:sz w:val="24"/>
        </w:rPr>
      </w:pPr>
    </w:p>
    <w:p w14:paraId="1E26D1C5" w14:textId="524A2C7C" w:rsidR="00D77E5F" w:rsidRDefault="00D77E5F" w:rsidP="00B33ACC">
      <w:pPr>
        <w:rPr>
          <w:sz w:val="24"/>
        </w:rPr>
      </w:pPr>
    </w:p>
    <w:p w14:paraId="366E6026" w14:textId="77777777" w:rsidR="00944F14" w:rsidRDefault="00944F14" w:rsidP="00B33ACC">
      <w:pPr>
        <w:rPr>
          <w:sz w:val="24"/>
        </w:rPr>
      </w:pPr>
    </w:p>
    <w:sectPr w:rsidR="00944F14" w:rsidSect="00D70148">
      <w:footerReference w:type="even" r:id="rId8"/>
      <w:footerReference w:type="default" r:id="rId9"/>
      <w:pgSz w:w="12240" w:h="15840" w:code="1"/>
      <w:pgMar w:top="864" w:right="1152" w:bottom="576" w:left="115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583C00" w14:textId="77777777" w:rsidR="00275E7B" w:rsidRDefault="00275E7B">
      <w:r>
        <w:separator/>
      </w:r>
    </w:p>
  </w:endnote>
  <w:endnote w:type="continuationSeparator" w:id="0">
    <w:p w14:paraId="5598722B" w14:textId="77777777" w:rsidR="00275E7B" w:rsidRDefault="00275E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E45471" w14:textId="77777777" w:rsidR="00C704EA" w:rsidRDefault="00C704EA" w:rsidP="00CB7EF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488288C" w14:textId="77777777" w:rsidR="00C704EA" w:rsidRDefault="00C704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52A2FE" w14:textId="31B739EA" w:rsidR="00C704EA" w:rsidRDefault="00C704EA" w:rsidP="00CB7EF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C6D26">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DC6D26">
      <w:rPr>
        <w:rStyle w:val="PageNumber"/>
        <w:noProof/>
      </w:rPr>
      <w:t>3</w:t>
    </w:r>
    <w:r>
      <w:rPr>
        <w:rStyle w:val="PageNumber"/>
      </w:rPr>
      <w:fldChar w:fldCharType="end"/>
    </w:r>
  </w:p>
  <w:p w14:paraId="6943C994" w14:textId="77777777" w:rsidR="00C704EA" w:rsidRDefault="00C704EA" w:rsidP="007E0F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2AD5B7" w14:textId="77777777" w:rsidR="00275E7B" w:rsidRDefault="00275E7B">
      <w:r>
        <w:separator/>
      </w:r>
    </w:p>
  </w:footnote>
  <w:footnote w:type="continuationSeparator" w:id="0">
    <w:p w14:paraId="7FE15364" w14:textId="77777777" w:rsidR="00275E7B" w:rsidRDefault="00275E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5064DD"/>
    <w:multiLevelType w:val="singleLevel"/>
    <w:tmpl w:val="5BD46062"/>
    <w:lvl w:ilvl="0">
      <w:start w:val="1"/>
      <w:numFmt w:val="upperRoman"/>
      <w:lvlText w:val="%1."/>
      <w:lvlJc w:val="left"/>
      <w:pPr>
        <w:tabs>
          <w:tab w:val="num" w:pos="1020"/>
        </w:tabs>
        <w:ind w:left="1020" w:hanging="720"/>
      </w:pPr>
      <w:rPr>
        <w:rFonts w:hint="default"/>
        <w:b/>
        <w:sz w:val="28"/>
      </w:rPr>
    </w:lvl>
  </w:abstractNum>
  <w:abstractNum w:abstractNumId="1" w15:restartNumberingAfterBreak="0">
    <w:nsid w:val="6B60034C"/>
    <w:multiLevelType w:val="singleLevel"/>
    <w:tmpl w:val="0409000F"/>
    <w:lvl w:ilvl="0">
      <w:start w:val="1"/>
      <w:numFmt w:val="decimal"/>
      <w:lvlText w:val="%1."/>
      <w:lvlJc w:val="left"/>
      <w:pPr>
        <w:tabs>
          <w:tab w:val="num" w:pos="360"/>
        </w:tabs>
        <w:ind w:left="360" w:hanging="360"/>
      </w:pPr>
      <w:rPr>
        <w:rFonts w:hint="default"/>
      </w:rPr>
    </w:lvl>
  </w:abstractNum>
  <w:num w:numId="1" w16cid:durableId="2098088370">
    <w:abstractNumId w:val="0"/>
  </w:num>
  <w:num w:numId="2" w16cid:durableId="5104122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240"/>
    <w:rsid w:val="00000A2A"/>
    <w:rsid w:val="000137AF"/>
    <w:rsid w:val="0004162F"/>
    <w:rsid w:val="000644ED"/>
    <w:rsid w:val="0007192E"/>
    <w:rsid w:val="00083790"/>
    <w:rsid w:val="00096AFE"/>
    <w:rsid w:val="000C283E"/>
    <w:rsid w:val="000C79E6"/>
    <w:rsid w:val="000E31A0"/>
    <w:rsid w:val="000E497A"/>
    <w:rsid w:val="000F0512"/>
    <w:rsid w:val="000F6627"/>
    <w:rsid w:val="001165D0"/>
    <w:rsid w:val="00126787"/>
    <w:rsid w:val="001466EA"/>
    <w:rsid w:val="00147240"/>
    <w:rsid w:val="00154AEB"/>
    <w:rsid w:val="001A5D67"/>
    <w:rsid w:val="001B6A14"/>
    <w:rsid w:val="001C1DDB"/>
    <w:rsid w:val="001D167C"/>
    <w:rsid w:val="001E66F0"/>
    <w:rsid w:val="001E752D"/>
    <w:rsid w:val="00211F0C"/>
    <w:rsid w:val="00216365"/>
    <w:rsid w:val="00225DBD"/>
    <w:rsid w:val="002269C3"/>
    <w:rsid w:val="002508C6"/>
    <w:rsid w:val="00250EFD"/>
    <w:rsid w:val="00252494"/>
    <w:rsid w:val="00254C15"/>
    <w:rsid w:val="002669DB"/>
    <w:rsid w:val="00275E7B"/>
    <w:rsid w:val="00277100"/>
    <w:rsid w:val="00280C0B"/>
    <w:rsid w:val="002B5B40"/>
    <w:rsid w:val="002D391D"/>
    <w:rsid w:val="002D66F0"/>
    <w:rsid w:val="002E6FBC"/>
    <w:rsid w:val="003335CC"/>
    <w:rsid w:val="003640DB"/>
    <w:rsid w:val="00366BB1"/>
    <w:rsid w:val="003B65F2"/>
    <w:rsid w:val="003E3C4B"/>
    <w:rsid w:val="003E7C30"/>
    <w:rsid w:val="003F7D90"/>
    <w:rsid w:val="004156B4"/>
    <w:rsid w:val="00416A8D"/>
    <w:rsid w:val="0042089E"/>
    <w:rsid w:val="004245F6"/>
    <w:rsid w:val="004434AE"/>
    <w:rsid w:val="00451204"/>
    <w:rsid w:val="00457009"/>
    <w:rsid w:val="004743CA"/>
    <w:rsid w:val="004A004B"/>
    <w:rsid w:val="004B20D5"/>
    <w:rsid w:val="004E15B5"/>
    <w:rsid w:val="004F0D52"/>
    <w:rsid w:val="00500ED2"/>
    <w:rsid w:val="00504663"/>
    <w:rsid w:val="0051561E"/>
    <w:rsid w:val="00515B71"/>
    <w:rsid w:val="00545644"/>
    <w:rsid w:val="00547AFF"/>
    <w:rsid w:val="005520C8"/>
    <w:rsid w:val="005644E6"/>
    <w:rsid w:val="005742B1"/>
    <w:rsid w:val="005B242E"/>
    <w:rsid w:val="005C4780"/>
    <w:rsid w:val="005D2712"/>
    <w:rsid w:val="005D5397"/>
    <w:rsid w:val="005F0AEB"/>
    <w:rsid w:val="005F3528"/>
    <w:rsid w:val="0061225B"/>
    <w:rsid w:val="006156A7"/>
    <w:rsid w:val="00634FB9"/>
    <w:rsid w:val="0065301D"/>
    <w:rsid w:val="006617F2"/>
    <w:rsid w:val="00661D05"/>
    <w:rsid w:val="00662B0C"/>
    <w:rsid w:val="00671550"/>
    <w:rsid w:val="00690A9D"/>
    <w:rsid w:val="006B0772"/>
    <w:rsid w:val="006B4821"/>
    <w:rsid w:val="006B6177"/>
    <w:rsid w:val="006D36B3"/>
    <w:rsid w:val="006F61D4"/>
    <w:rsid w:val="007034C9"/>
    <w:rsid w:val="00724FED"/>
    <w:rsid w:val="00745D6E"/>
    <w:rsid w:val="00767B94"/>
    <w:rsid w:val="007750AB"/>
    <w:rsid w:val="00782974"/>
    <w:rsid w:val="007952BE"/>
    <w:rsid w:val="007C79FA"/>
    <w:rsid w:val="007E0F79"/>
    <w:rsid w:val="007E3BAE"/>
    <w:rsid w:val="00807896"/>
    <w:rsid w:val="00823CEE"/>
    <w:rsid w:val="008414FF"/>
    <w:rsid w:val="008437A0"/>
    <w:rsid w:val="0085023D"/>
    <w:rsid w:val="00854A31"/>
    <w:rsid w:val="00867F30"/>
    <w:rsid w:val="00870D3D"/>
    <w:rsid w:val="008E1091"/>
    <w:rsid w:val="00914DAD"/>
    <w:rsid w:val="00923E61"/>
    <w:rsid w:val="00926E23"/>
    <w:rsid w:val="00937967"/>
    <w:rsid w:val="00944F14"/>
    <w:rsid w:val="0094609F"/>
    <w:rsid w:val="00964D93"/>
    <w:rsid w:val="00987F44"/>
    <w:rsid w:val="00997081"/>
    <w:rsid w:val="009B6C47"/>
    <w:rsid w:val="009B7C6F"/>
    <w:rsid w:val="009C2056"/>
    <w:rsid w:val="009C5D61"/>
    <w:rsid w:val="009C7054"/>
    <w:rsid w:val="009D5356"/>
    <w:rsid w:val="009F5897"/>
    <w:rsid w:val="00A16B81"/>
    <w:rsid w:val="00A33E54"/>
    <w:rsid w:val="00A73DDF"/>
    <w:rsid w:val="00AD6562"/>
    <w:rsid w:val="00AE779F"/>
    <w:rsid w:val="00AF1718"/>
    <w:rsid w:val="00B33ACC"/>
    <w:rsid w:val="00B62B77"/>
    <w:rsid w:val="00B67708"/>
    <w:rsid w:val="00B755F7"/>
    <w:rsid w:val="00B9361A"/>
    <w:rsid w:val="00BA31D0"/>
    <w:rsid w:val="00BD0303"/>
    <w:rsid w:val="00BD24A8"/>
    <w:rsid w:val="00BD51FF"/>
    <w:rsid w:val="00BE3609"/>
    <w:rsid w:val="00BE7BC9"/>
    <w:rsid w:val="00C0560E"/>
    <w:rsid w:val="00C24C57"/>
    <w:rsid w:val="00C30137"/>
    <w:rsid w:val="00C30AD0"/>
    <w:rsid w:val="00C4441B"/>
    <w:rsid w:val="00C53916"/>
    <w:rsid w:val="00C55213"/>
    <w:rsid w:val="00C704EA"/>
    <w:rsid w:val="00C921CF"/>
    <w:rsid w:val="00CB5301"/>
    <w:rsid w:val="00CB7EF6"/>
    <w:rsid w:val="00CC6EC6"/>
    <w:rsid w:val="00CD1AD3"/>
    <w:rsid w:val="00CF3D14"/>
    <w:rsid w:val="00D00F2E"/>
    <w:rsid w:val="00D07266"/>
    <w:rsid w:val="00D45038"/>
    <w:rsid w:val="00D60A71"/>
    <w:rsid w:val="00D6417E"/>
    <w:rsid w:val="00D70148"/>
    <w:rsid w:val="00D77E5F"/>
    <w:rsid w:val="00DA3B54"/>
    <w:rsid w:val="00DC6D26"/>
    <w:rsid w:val="00DD7CEC"/>
    <w:rsid w:val="00E30240"/>
    <w:rsid w:val="00E37000"/>
    <w:rsid w:val="00E92C4B"/>
    <w:rsid w:val="00EA03B4"/>
    <w:rsid w:val="00EA3817"/>
    <w:rsid w:val="00EE7E47"/>
    <w:rsid w:val="00EF0A43"/>
    <w:rsid w:val="00F645BC"/>
    <w:rsid w:val="00F81342"/>
    <w:rsid w:val="00F95275"/>
    <w:rsid w:val="00FB47DA"/>
    <w:rsid w:val="00FD37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FC9D2E"/>
  <w15:chartTrackingRefBased/>
  <w15:docId w15:val="{3D0F7C19-8A7B-4FCC-85AF-67F36231A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sz w:val="28"/>
    </w:rPr>
  </w:style>
  <w:style w:type="paragraph" w:styleId="Heading2">
    <w:name w:val="heading 2"/>
    <w:basedOn w:val="Normal"/>
    <w:next w:val="Normal"/>
    <w:qFormat/>
    <w:pPr>
      <w:keepNext/>
      <w:jc w:val="center"/>
      <w:outlineLvl w:val="1"/>
    </w:pPr>
    <w:rPr>
      <w:b/>
      <w:i/>
      <w:sz w:val="28"/>
    </w:rPr>
  </w:style>
  <w:style w:type="paragraph" w:styleId="Heading3">
    <w:name w:val="heading 3"/>
    <w:basedOn w:val="Normal"/>
    <w:next w:val="Normal"/>
    <w:qFormat/>
    <w:pPr>
      <w:keepNext/>
      <w:outlineLvl w:val="2"/>
    </w:pPr>
    <w:rPr>
      <w:sz w:val="36"/>
    </w:rPr>
  </w:style>
  <w:style w:type="paragraph" w:styleId="Heading4">
    <w:name w:val="heading 4"/>
    <w:basedOn w:val="Normal"/>
    <w:next w:val="Normal"/>
    <w:qFormat/>
    <w:pPr>
      <w:keepNext/>
      <w:outlineLvl w:val="3"/>
    </w:pPr>
    <w:rPr>
      <w:sz w:val="32"/>
    </w:rPr>
  </w:style>
  <w:style w:type="paragraph" w:styleId="Heading5">
    <w:name w:val="heading 5"/>
    <w:basedOn w:val="Normal"/>
    <w:next w:val="Normal"/>
    <w:qFormat/>
    <w:pPr>
      <w:keepNext/>
      <w:outlineLvl w:val="4"/>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4"/>
    </w:rPr>
  </w:style>
  <w:style w:type="paragraph" w:styleId="BalloonText">
    <w:name w:val="Balloon Text"/>
    <w:basedOn w:val="Normal"/>
    <w:semiHidden/>
    <w:rsid w:val="00EA03B4"/>
    <w:rPr>
      <w:rFonts w:ascii="Tahoma" w:hAnsi="Tahoma" w:cs="Tahoma"/>
      <w:sz w:val="16"/>
      <w:szCs w:val="16"/>
    </w:rPr>
  </w:style>
  <w:style w:type="paragraph" w:styleId="Footer">
    <w:name w:val="footer"/>
    <w:basedOn w:val="Normal"/>
    <w:rsid w:val="00A73DDF"/>
    <w:pPr>
      <w:tabs>
        <w:tab w:val="center" w:pos="4320"/>
        <w:tab w:val="right" w:pos="8640"/>
      </w:tabs>
    </w:pPr>
  </w:style>
  <w:style w:type="character" w:styleId="PageNumber">
    <w:name w:val="page number"/>
    <w:basedOn w:val="DefaultParagraphFont"/>
    <w:rsid w:val="00A73DDF"/>
  </w:style>
  <w:style w:type="paragraph" w:styleId="Header">
    <w:name w:val="header"/>
    <w:basedOn w:val="Normal"/>
    <w:rsid w:val="007E0F79"/>
    <w:pPr>
      <w:tabs>
        <w:tab w:val="center" w:pos="4320"/>
        <w:tab w:val="right" w:pos="8640"/>
      </w:tabs>
    </w:pPr>
  </w:style>
  <w:style w:type="character" w:styleId="CommentReference">
    <w:name w:val="annotation reference"/>
    <w:basedOn w:val="DefaultParagraphFont"/>
    <w:rsid w:val="002508C6"/>
    <w:rPr>
      <w:sz w:val="16"/>
      <w:szCs w:val="16"/>
    </w:rPr>
  </w:style>
  <w:style w:type="paragraph" w:styleId="CommentText">
    <w:name w:val="annotation text"/>
    <w:basedOn w:val="Normal"/>
    <w:link w:val="CommentTextChar"/>
    <w:rsid w:val="002508C6"/>
  </w:style>
  <w:style w:type="character" w:customStyle="1" w:styleId="CommentTextChar">
    <w:name w:val="Comment Text Char"/>
    <w:basedOn w:val="DefaultParagraphFont"/>
    <w:link w:val="CommentText"/>
    <w:rsid w:val="002508C6"/>
  </w:style>
  <w:style w:type="paragraph" w:styleId="CommentSubject">
    <w:name w:val="annotation subject"/>
    <w:basedOn w:val="CommentText"/>
    <w:next w:val="CommentText"/>
    <w:link w:val="CommentSubjectChar"/>
    <w:rsid w:val="002508C6"/>
    <w:rPr>
      <w:b/>
      <w:bCs/>
    </w:rPr>
  </w:style>
  <w:style w:type="character" w:customStyle="1" w:styleId="CommentSubjectChar">
    <w:name w:val="Comment Subject Char"/>
    <w:basedOn w:val="CommentTextChar"/>
    <w:link w:val="CommentSubject"/>
    <w:rsid w:val="002508C6"/>
    <w:rPr>
      <w:b/>
      <w:bCs/>
    </w:rPr>
  </w:style>
  <w:style w:type="paragraph" w:styleId="NormalWeb">
    <w:name w:val="Normal (Web)"/>
    <w:basedOn w:val="Normal"/>
    <w:uiPriority w:val="99"/>
    <w:unhideWhenUsed/>
    <w:rsid w:val="00D77E5F"/>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7FAE6A-22F6-47A5-A08C-6FA08DCDA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45</Words>
  <Characters>588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HAMBDEN TOWNSHIP HALL</vt:lpstr>
    </vt:vector>
  </TitlesOfParts>
  <Company> </Company>
  <LinksUpToDate>false</LinksUpToDate>
  <CharactersWithSpaces>6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MBDEN TOWNSHIP HALL</dc:title>
  <dc:subject/>
  <dc:creator>HP Authorized Customer</dc:creator>
  <cp:keywords/>
  <cp:lastModifiedBy>Dottore, Mary Ann</cp:lastModifiedBy>
  <cp:revision>3</cp:revision>
  <cp:lastPrinted>2022-10-04T13:59:00Z</cp:lastPrinted>
  <dcterms:created xsi:type="dcterms:W3CDTF">2024-03-12T18:33:00Z</dcterms:created>
  <dcterms:modified xsi:type="dcterms:W3CDTF">2025-01-09T19:32:00Z</dcterms:modified>
</cp:coreProperties>
</file>